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2C31" w14:textId="52EA3D40" w:rsidR="000F388E" w:rsidRPr="001F7CC4" w:rsidRDefault="000F388E" w:rsidP="000F388E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  <w:r w:rsidRPr="001F7CC4">
        <w:rPr>
          <w:rFonts w:ascii="Arial" w:eastAsia="Times New Roman" w:hAnsi="Arial" w:cs="Arial"/>
          <w:sz w:val="20"/>
          <w:szCs w:val="20"/>
          <w:lang w:eastAsia="pt-BR"/>
        </w:rPr>
        <w:t>Projeto de Lei nº 0</w:t>
      </w:r>
      <w:r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0D0844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1F7CC4">
        <w:rPr>
          <w:rFonts w:ascii="Arial" w:eastAsia="Times New Roman" w:hAnsi="Arial" w:cs="Arial"/>
          <w:sz w:val="20"/>
          <w:szCs w:val="20"/>
          <w:lang w:eastAsia="pt-BR"/>
        </w:rPr>
        <w:t xml:space="preserve">/2025, de </w:t>
      </w:r>
      <w:r w:rsidR="009D299B">
        <w:rPr>
          <w:rFonts w:ascii="Arial" w:eastAsia="Times New Roman" w:hAnsi="Arial" w:cs="Arial"/>
          <w:sz w:val="20"/>
          <w:szCs w:val="20"/>
          <w:lang w:eastAsia="pt-BR"/>
        </w:rPr>
        <w:t xml:space="preserve">13 </w:t>
      </w:r>
      <w:r w:rsidRPr="001F7CC4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9D299B">
        <w:rPr>
          <w:rFonts w:ascii="Arial" w:eastAsia="Times New Roman" w:hAnsi="Arial" w:cs="Arial"/>
          <w:sz w:val="20"/>
          <w:szCs w:val="20"/>
          <w:lang w:eastAsia="pt-BR"/>
        </w:rPr>
        <w:t>novemb</w:t>
      </w:r>
      <w:r>
        <w:rPr>
          <w:rFonts w:ascii="Arial" w:eastAsia="Times New Roman" w:hAnsi="Arial" w:cs="Arial"/>
          <w:sz w:val="20"/>
          <w:szCs w:val="20"/>
          <w:lang w:eastAsia="pt-BR"/>
        </w:rPr>
        <w:t>ro</w:t>
      </w:r>
      <w:r w:rsidRPr="001F7CC4">
        <w:rPr>
          <w:rFonts w:ascii="Arial" w:eastAsia="Times New Roman" w:hAnsi="Arial" w:cs="Arial"/>
          <w:sz w:val="20"/>
          <w:szCs w:val="20"/>
          <w:lang w:eastAsia="pt-BR"/>
        </w:rPr>
        <w:t xml:space="preserve"> de 2025.</w:t>
      </w:r>
    </w:p>
    <w:p w14:paraId="461A47F1" w14:textId="77777777" w:rsidR="000F388E" w:rsidRPr="001F7CC4" w:rsidRDefault="000F388E" w:rsidP="000F388E">
      <w:pPr>
        <w:spacing w:line="360" w:lineRule="auto"/>
        <w:ind w:left="4248"/>
        <w:jc w:val="both"/>
        <w:rPr>
          <w:rFonts w:ascii="Arial" w:hAnsi="Arial" w:cs="Arial"/>
          <w:i/>
          <w:sz w:val="20"/>
          <w:szCs w:val="20"/>
        </w:rPr>
      </w:pPr>
      <w:r w:rsidRPr="001F7CC4">
        <w:rPr>
          <w:rFonts w:ascii="Arial" w:hAnsi="Arial" w:cs="Arial"/>
          <w:i/>
          <w:sz w:val="20"/>
          <w:szCs w:val="20"/>
        </w:rPr>
        <w:t>“Dá nova redação ao artigo 3º da Lei Municipal nº 1.149/1999, de 24 de novembro de 1999 e dá outras providências.”</w:t>
      </w:r>
    </w:p>
    <w:p w14:paraId="7946B0DA" w14:textId="77777777" w:rsidR="000F388E" w:rsidRPr="001F7CC4" w:rsidRDefault="000F388E" w:rsidP="000F388E">
      <w:pPr>
        <w:spacing w:after="200" w:line="360" w:lineRule="auto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F7CC4">
        <w:rPr>
          <w:rFonts w:ascii="Arial" w:hAnsi="Arial" w:cs="Arial"/>
          <w:sz w:val="20"/>
          <w:szCs w:val="20"/>
        </w:rPr>
        <w:t xml:space="preserve">Francisco David </w:t>
      </w:r>
      <w:proofErr w:type="spellStart"/>
      <w:r w:rsidRPr="001F7CC4">
        <w:rPr>
          <w:rFonts w:ascii="Arial" w:hAnsi="Arial" w:cs="Arial"/>
          <w:sz w:val="20"/>
          <w:szCs w:val="20"/>
        </w:rPr>
        <w:t>Frighetto</w:t>
      </w:r>
      <w:proofErr w:type="spellEnd"/>
      <w:r w:rsidRPr="001F7CC4">
        <w:rPr>
          <w:rFonts w:ascii="Arial" w:hAnsi="Arial" w:cs="Arial"/>
          <w:sz w:val="20"/>
          <w:szCs w:val="20"/>
        </w:rPr>
        <w:t>, Prefeito Municipal de Anta Gorda, Estado do Rio Grande do Sul, no uso das atribuições que lhe confere a Lei Orgânica Municipal,</w:t>
      </w:r>
    </w:p>
    <w:p w14:paraId="27FBA644" w14:textId="77777777" w:rsidR="000F388E" w:rsidRPr="001F7CC4" w:rsidRDefault="000F388E" w:rsidP="000F388E">
      <w:pPr>
        <w:spacing w:after="200" w:line="360" w:lineRule="auto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F7CC4">
        <w:rPr>
          <w:rFonts w:ascii="Arial" w:hAnsi="Arial" w:cs="Arial"/>
          <w:sz w:val="20"/>
          <w:szCs w:val="20"/>
        </w:rPr>
        <w:t>Faço saber, que a Câmara de Vereadores aprovou e eu, no uso das atribuições legais, sanciono e promulgo a seguinte Lei:</w:t>
      </w:r>
    </w:p>
    <w:p w14:paraId="7C2636F9" w14:textId="77777777" w:rsidR="000F388E" w:rsidRPr="001F7CC4" w:rsidRDefault="000F388E" w:rsidP="000F388E">
      <w:pPr>
        <w:spacing w:after="200" w:line="360" w:lineRule="auto"/>
        <w:ind w:right="-1" w:firstLine="1418"/>
        <w:jc w:val="both"/>
        <w:rPr>
          <w:rFonts w:ascii="Arial" w:hAnsi="Arial" w:cs="Arial"/>
          <w:bCs/>
          <w:sz w:val="20"/>
          <w:szCs w:val="20"/>
        </w:rPr>
      </w:pPr>
      <w:r w:rsidRPr="001F7CC4">
        <w:rPr>
          <w:rFonts w:ascii="Arial" w:hAnsi="Arial" w:cs="Arial"/>
          <w:b/>
          <w:sz w:val="20"/>
          <w:szCs w:val="20"/>
        </w:rPr>
        <w:t>Art. 1º</w:t>
      </w:r>
      <w:r w:rsidRPr="001F7CC4">
        <w:rPr>
          <w:rFonts w:ascii="Arial" w:hAnsi="Arial" w:cs="Arial"/>
          <w:sz w:val="20"/>
          <w:szCs w:val="20"/>
        </w:rPr>
        <w:t xml:space="preserve"> </w:t>
      </w:r>
      <w:r w:rsidRPr="001F7CC4">
        <w:rPr>
          <w:rFonts w:ascii="Arial" w:hAnsi="Arial" w:cs="Arial"/>
          <w:bCs/>
          <w:sz w:val="20"/>
          <w:szCs w:val="20"/>
        </w:rPr>
        <w:t>O artigo 3º</w:t>
      </w:r>
      <w:r w:rsidRPr="001F7CC4">
        <w:rPr>
          <w:rFonts w:ascii="Arial" w:hAnsi="Arial" w:cs="Arial"/>
          <w:b/>
          <w:sz w:val="20"/>
          <w:szCs w:val="20"/>
        </w:rPr>
        <w:t xml:space="preserve"> </w:t>
      </w:r>
      <w:r w:rsidRPr="001F7CC4">
        <w:rPr>
          <w:rFonts w:ascii="Arial" w:hAnsi="Arial" w:cs="Arial"/>
          <w:bCs/>
          <w:sz w:val="20"/>
          <w:szCs w:val="20"/>
        </w:rPr>
        <w:t xml:space="preserve">da Lei Municipal nº 1.149/1999, de 24 de novembro de 1999, passa a vigorar com a seguinte redação: </w:t>
      </w:r>
    </w:p>
    <w:p w14:paraId="6117D81B" w14:textId="77777777" w:rsidR="000F388E" w:rsidRPr="001F7CC4" w:rsidRDefault="000F388E" w:rsidP="000F388E">
      <w:pPr>
        <w:spacing w:after="24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F7CC4">
        <w:rPr>
          <w:rFonts w:ascii="Arial" w:hAnsi="Arial" w:cs="Arial"/>
          <w:bCs/>
          <w:i/>
          <w:iCs/>
          <w:sz w:val="20"/>
          <w:szCs w:val="20"/>
        </w:rPr>
        <w:t>“Art. 3º O quadro de Cargos de provimento efetivo é integrado pelas seguintes categorias funcionais, com o respectivo número de cargos e padrões de vencimento:</w:t>
      </w:r>
      <w:r w:rsidRPr="00687978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5"/>
        <w:gridCol w:w="2977"/>
        <w:gridCol w:w="992"/>
        <w:gridCol w:w="1134"/>
        <w:gridCol w:w="1134"/>
        <w:gridCol w:w="1134"/>
      </w:tblGrid>
      <w:tr w:rsidR="000F388E" w:rsidRPr="001F7CC4" w14:paraId="2789FA98" w14:textId="77777777" w:rsidTr="00E868EB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6224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F7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ADRÃO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F337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F7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 DE CARGO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73CE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F7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4BD3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F7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LASSE 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ABB03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F7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 CLASSE B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485F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F7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 CLASSE C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15AA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F7C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 CLASSE D </w:t>
            </w:r>
          </w:p>
        </w:tc>
      </w:tr>
      <w:tr w:rsidR="000F388E" w:rsidRPr="001F7CC4" w14:paraId="27D3831F" w14:textId="77777777" w:rsidTr="00E868EB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F58E8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2A542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A9AE3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ente de Unidade Sanitár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4BC00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922,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D150D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062,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D97C0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215,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35652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380,81</w:t>
            </w:r>
          </w:p>
        </w:tc>
      </w:tr>
      <w:tr w:rsidR="000F388E" w:rsidRPr="001F7CC4" w14:paraId="757521F7" w14:textId="77777777" w:rsidTr="00E868E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A1580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7B627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3CA50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perári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5383A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097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AE8C2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254,7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0C3A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423,8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1FE4A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605,67</w:t>
            </w:r>
          </w:p>
        </w:tc>
      </w:tr>
      <w:tr w:rsidR="000F388E" w:rsidRPr="001F7CC4" w14:paraId="1B5C34B6" w14:textId="77777777" w:rsidTr="00E868E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4ECB4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9857D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ECEA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ente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7CB69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36566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59D0D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6A888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7F7C9E34" w14:textId="77777777" w:rsidTr="00E868EB">
        <w:trPr>
          <w:trHeight w:val="16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EF2A6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F9D8D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  <w:p w14:paraId="549BFC7E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2588B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rracheiro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BC67B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A2B6F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1177D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F1245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2A9DB0B7" w14:textId="77777777" w:rsidTr="00E868EB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397C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028FC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1046B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lant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5189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164,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FEB7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328,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7564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500,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5F08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686,31</w:t>
            </w:r>
          </w:p>
        </w:tc>
      </w:tr>
      <w:tr w:rsidR="000F388E" w:rsidRPr="001F7CC4" w14:paraId="709FE737" w14:textId="77777777" w:rsidTr="00E868E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12B3A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4C9A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B8597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ente de Creche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0BCEE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CF6D1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56940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36E00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62E48A8C" w14:textId="77777777" w:rsidTr="00E868E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61481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6583" w14:textId="77777777" w:rsidR="000F388E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  <w:p w14:paraId="392C4BD3" w14:textId="77777777" w:rsidR="000F388E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  <w:p w14:paraId="7365B371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1F56E" w14:textId="77777777" w:rsidR="000F388E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perador de Britadeira</w:t>
            </w:r>
          </w:p>
          <w:p w14:paraId="23514EB6" w14:textId="77777777" w:rsidR="000F388E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de Eletricista</w:t>
            </w:r>
          </w:p>
          <w:p w14:paraId="0145561E" w14:textId="77777777" w:rsidR="000F388E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de Mecânico</w:t>
            </w:r>
          </w:p>
          <w:p w14:paraId="5C0560A3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93FB5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DD6AC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16F1B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04ADB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2427E82B" w14:textId="77777777" w:rsidTr="00E868EB">
        <w:trPr>
          <w:trHeight w:val="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418A3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2281D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C6F7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2B0D2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63FE1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D818B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F6D10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034B1D77" w14:textId="77777777" w:rsidTr="00E868E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26C93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C0AA9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  <w:p w14:paraId="7B01C544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9B3AC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perador de Tratores</w:t>
            </w:r>
          </w:p>
          <w:p w14:paraId="3F6E8B9A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de Saúde Bu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5CAE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5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287F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69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6D33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19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07EF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406,99</w:t>
            </w:r>
          </w:p>
        </w:tc>
      </w:tr>
      <w:tr w:rsidR="000F388E" w:rsidRPr="001F7CC4" w14:paraId="118B82D4" w14:textId="77777777" w:rsidTr="00E868EB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61633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96AC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6FD82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pinteir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2078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119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276EF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352,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7269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603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6F9D7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870,36</w:t>
            </w:r>
          </w:p>
        </w:tc>
      </w:tr>
      <w:tr w:rsidR="000F388E" w:rsidRPr="001F7CC4" w14:paraId="2CD373BE" w14:textId="77777777" w:rsidTr="00E868E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6AAB3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6AE5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B32E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A92F9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53B31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C8D62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8C67C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3236E96A" w14:textId="77777777" w:rsidTr="00E868E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BFAB1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3AC2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3F1E0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tricista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31090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F5DA0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7799A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0BE71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45DCB32B" w14:textId="77777777" w:rsidTr="00E868E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564CA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9F0F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B7B9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reiro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713AB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A4A55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27618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9610B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66C84B2A" w14:textId="77777777" w:rsidTr="00E868E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26019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7301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B1A0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ntor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80CCF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03831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88537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91E2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22C487A2" w14:textId="77777777" w:rsidTr="00E868E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86FB6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270B5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B68D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A4784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67C61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E5E98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FC064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1DEE58B1" w14:textId="77777777" w:rsidTr="00B35C23">
        <w:trPr>
          <w:trHeight w:val="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41A61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C4F4DA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1FB1A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AFF37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DDAF8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6047B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6B8D9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0CCB0D33" w14:textId="77777777" w:rsidTr="00E868EB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3B84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2026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52E7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scal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66EB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590,27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4114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858,87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A71E9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150,57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C2B9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62,47</w:t>
            </w:r>
          </w:p>
        </w:tc>
      </w:tr>
      <w:tr w:rsidR="000F388E" w:rsidRPr="001F7CC4" w14:paraId="09A50114" w14:textId="77777777" w:rsidTr="00E868EB">
        <w:trPr>
          <w:trHeight w:val="25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616C5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47B14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  <w:p w14:paraId="0FD27D3E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  <w:p w14:paraId="191B783C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05EED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ente Administrativo</w:t>
            </w:r>
          </w:p>
          <w:p w14:paraId="33A68EBA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em Enfermagem</w:t>
            </w:r>
          </w:p>
          <w:p w14:paraId="17BE4D3D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tor de RPPS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5E490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E6C7C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4BAC4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DFCB8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50BA5873" w14:textId="77777777" w:rsidTr="00E868EB">
        <w:trPr>
          <w:trHeight w:val="25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714C4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5507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  <w:p w14:paraId="064EE5BB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FF7E6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sicólogo </w:t>
            </w:r>
          </w:p>
          <w:p w14:paraId="1465F88A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Agropecuário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C92A3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23C26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A5BD6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21F5F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1D1CF43C" w14:textId="77777777" w:rsidTr="00E868EB">
        <w:trPr>
          <w:trHeight w:val="25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024EC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2FDA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87ED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alador Hidráulico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05EBE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FA273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7E054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5EC75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62168586" w14:textId="77777777" w:rsidTr="00E868EB">
        <w:trPr>
          <w:trHeight w:val="27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27052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BE169" w14:textId="77777777" w:rsidR="000F388E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  <w:p w14:paraId="0C738171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98F1D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gente de Controle Interno 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414D1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F6221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5B6A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3B9AA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2D0E60D4" w14:textId="77777777" w:rsidTr="00E868EB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D4C8F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CC7C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9647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perador de Máquina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E47A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946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0F7C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099,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CE8EE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519,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C6FB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837,99</w:t>
            </w:r>
          </w:p>
        </w:tc>
      </w:tr>
      <w:tr w:rsidR="000F388E" w:rsidRPr="001F7CC4" w14:paraId="4451F2E5" w14:textId="77777777" w:rsidTr="00E868E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57019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22B5" w14:textId="77777777" w:rsidR="000F388E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  <w:p w14:paraId="49A2595D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B15EE" w14:textId="77777777" w:rsidR="000F388E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soureiro</w:t>
            </w:r>
          </w:p>
          <w:p w14:paraId="7F9540CC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cânico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3BD56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33D06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8CC2C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D8847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4AD9C186" w14:textId="77777777" w:rsidTr="00E868E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012A3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A9B8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BBA7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9DE45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0C66D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8F067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B9115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6625B915" w14:textId="77777777" w:rsidTr="00E868EB">
        <w:trPr>
          <w:trHeight w:val="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204ED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CA5E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62EC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ACB5B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30CF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54B5E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92AA5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26354DB6" w14:textId="77777777" w:rsidTr="00E868EB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3CDD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B9C8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D2326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ólog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1516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952,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D43E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321,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340E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722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7B55B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155,67</w:t>
            </w:r>
          </w:p>
        </w:tc>
      </w:tr>
      <w:tr w:rsidR="000F388E" w:rsidRPr="001F7CC4" w14:paraId="4391732D" w14:textId="77777777" w:rsidTr="00E868EB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F2F6F0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83B64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B3BE1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fermeiro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04E454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B85031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E95460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56A1FF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49FE9B30" w14:textId="77777777" w:rsidTr="00E868EB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C6063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A840B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857D0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dontólo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9AC9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020,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7CACA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396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B82F1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801,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5668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236,74</w:t>
            </w:r>
          </w:p>
        </w:tc>
      </w:tr>
      <w:tr w:rsidR="000F388E" w:rsidRPr="001F7CC4" w14:paraId="0DB64B4F" w14:textId="77777777" w:rsidTr="00E868E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45E3F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809D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2C5D4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stente Social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C11BD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12A38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D86C6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515E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11D736E6" w14:textId="77777777" w:rsidTr="00E868EB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3C61B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BA52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  <w:p w14:paraId="098FC4B1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9792A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rmacêutico</w:t>
            </w:r>
          </w:p>
          <w:p w14:paraId="2E2A294F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urador Municipal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F88A7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A370D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EB308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7146C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6008A9DD" w14:textId="77777777" w:rsidTr="00E868E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1C9DC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A828" w14:textId="77777777" w:rsidR="000F388E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  <w:p w14:paraId="7E04D8F3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3DAFD" w14:textId="77777777" w:rsidR="000F388E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em Contabilidade</w:t>
            </w:r>
          </w:p>
          <w:p w14:paraId="7DF4E75C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petor Tributá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B141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60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8D5C3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10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A129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63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C7D89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208,02</w:t>
            </w:r>
          </w:p>
        </w:tc>
      </w:tr>
      <w:tr w:rsidR="000F388E" w:rsidRPr="001F7CC4" w14:paraId="4BBDA88A" w14:textId="77777777" w:rsidTr="00E868EB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96CDC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21987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A0F35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genheiro Civil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42D0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302,3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083E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848,0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14D5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437,4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EEED7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070,57</w:t>
            </w:r>
          </w:p>
        </w:tc>
      </w:tr>
      <w:tr w:rsidR="000F388E" w:rsidRPr="001F7CC4" w14:paraId="71EDEDAC" w14:textId="77777777" w:rsidTr="00E868EB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78854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E252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3B87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terinário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09EC9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83859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67212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2D7CE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388E" w:rsidRPr="001F7CC4" w14:paraId="6F172EEC" w14:textId="77777777" w:rsidTr="00E868EB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C3D8A5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B00D8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  <w:p w14:paraId="693C1C35" w14:textId="77777777" w:rsidR="000F388E" w:rsidRPr="001F7CC4" w:rsidRDefault="000F388E" w:rsidP="00E868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310DE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utricionista</w:t>
            </w:r>
          </w:p>
          <w:p w14:paraId="707AF8E6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F7C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dico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AB911B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EA94E6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5EF819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0A7EE" w14:textId="77777777" w:rsidR="000F388E" w:rsidRPr="001F7CC4" w:rsidRDefault="000F388E" w:rsidP="00E868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67700F4A" w14:textId="77777777" w:rsidR="000F388E" w:rsidRPr="001F7CC4" w:rsidRDefault="000F388E" w:rsidP="000F388E">
      <w:pPr>
        <w:spacing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F7CC4">
        <w:rPr>
          <w:rFonts w:ascii="Arial" w:hAnsi="Arial" w:cs="Arial"/>
          <w:bCs/>
          <w:sz w:val="20"/>
          <w:szCs w:val="20"/>
        </w:rPr>
        <w:t xml:space="preserve"> (NR)</w:t>
      </w:r>
    </w:p>
    <w:p w14:paraId="510777F4" w14:textId="77777777" w:rsidR="000F388E" w:rsidRPr="001F7CC4" w:rsidRDefault="000F388E" w:rsidP="000F388E">
      <w:pPr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1F7CC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1F7CC4">
        <w:rPr>
          <w:rFonts w:ascii="Arial" w:hAnsi="Arial" w:cs="Arial"/>
          <w:b/>
          <w:sz w:val="20"/>
          <w:szCs w:val="20"/>
        </w:rPr>
        <w:t xml:space="preserve">º </w:t>
      </w:r>
      <w:r w:rsidRPr="001F7CC4">
        <w:rPr>
          <w:rFonts w:ascii="Arial" w:hAnsi="Arial" w:cs="Arial"/>
          <w:sz w:val="20"/>
          <w:szCs w:val="20"/>
        </w:rPr>
        <w:t>As atribuições dos cargos alterados nesta Lei estão disciplinadas no Anexo I, que é parte integrante da presente Lei.</w:t>
      </w:r>
    </w:p>
    <w:p w14:paraId="26919EF6" w14:textId="77777777" w:rsidR="000F388E" w:rsidRPr="001F7CC4" w:rsidRDefault="000F388E" w:rsidP="000F388E">
      <w:pPr>
        <w:spacing w:after="24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1F7CC4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1F7CC4">
        <w:rPr>
          <w:rFonts w:ascii="Arial" w:hAnsi="Arial" w:cs="Arial"/>
          <w:b/>
          <w:sz w:val="20"/>
          <w:szCs w:val="20"/>
        </w:rPr>
        <w:t>º</w:t>
      </w:r>
      <w:r w:rsidRPr="001F7CC4">
        <w:rPr>
          <w:rFonts w:ascii="Arial" w:hAnsi="Arial" w:cs="Arial"/>
          <w:sz w:val="20"/>
          <w:szCs w:val="20"/>
        </w:rPr>
        <w:t xml:space="preserve"> Esta Lei entra</w:t>
      </w:r>
      <w:r>
        <w:rPr>
          <w:rFonts w:ascii="Arial" w:hAnsi="Arial" w:cs="Arial"/>
          <w:sz w:val="20"/>
          <w:szCs w:val="20"/>
        </w:rPr>
        <w:t xml:space="preserve">rá em vigor no primeiro dia do mês subsequente ao de </w:t>
      </w:r>
      <w:r w:rsidRPr="001F7CC4">
        <w:rPr>
          <w:rFonts w:ascii="Arial" w:hAnsi="Arial" w:cs="Arial"/>
          <w:sz w:val="20"/>
          <w:szCs w:val="20"/>
        </w:rPr>
        <w:t>sua publicação.</w:t>
      </w:r>
    </w:p>
    <w:p w14:paraId="3B8C1C9B" w14:textId="7E364C6A" w:rsidR="000F388E" w:rsidRPr="001F7CC4" w:rsidRDefault="000F388E" w:rsidP="000F388E">
      <w:pPr>
        <w:spacing w:after="20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1F7CC4">
        <w:rPr>
          <w:rFonts w:ascii="Arial" w:hAnsi="Arial" w:cs="Arial"/>
          <w:sz w:val="20"/>
          <w:szCs w:val="20"/>
        </w:rPr>
        <w:t xml:space="preserve">Gabinete do Prefeito Municipal de Anta Gorda/RS, aos </w:t>
      </w:r>
      <w:r w:rsidR="00B35C23">
        <w:rPr>
          <w:rFonts w:ascii="Arial" w:hAnsi="Arial" w:cs="Arial"/>
          <w:sz w:val="20"/>
          <w:szCs w:val="20"/>
        </w:rPr>
        <w:t>13</w:t>
      </w:r>
      <w:r w:rsidRPr="001F7CC4">
        <w:rPr>
          <w:rFonts w:ascii="Arial" w:hAnsi="Arial" w:cs="Arial"/>
          <w:sz w:val="20"/>
          <w:szCs w:val="20"/>
        </w:rPr>
        <w:t xml:space="preserve"> dias do mês de </w:t>
      </w:r>
      <w:r w:rsidR="00B35C23">
        <w:rPr>
          <w:rFonts w:ascii="Arial" w:hAnsi="Arial" w:cs="Arial"/>
          <w:sz w:val="20"/>
          <w:szCs w:val="20"/>
        </w:rPr>
        <w:t>novembr</w:t>
      </w:r>
      <w:r w:rsidRPr="001F7CC4">
        <w:rPr>
          <w:rFonts w:ascii="Arial" w:hAnsi="Arial" w:cs="Arial"/>
          <w:sz w:val="20"/>
          <w:szCs w:val="20"/>
        </w:rPr>
        <w:t>o de 2025.</w:t>
      </w:r>
    </w:p>
    <w:p w14:paraId="09324CF7" w14:textId="77777777" w:rsidR="000F388E" w:rsidRPr="001F7CC4" w:rsidRDefault="000F388E" w:rsidP="000F388E">
      <w:pPr>
        <w:spacing w:after="20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9BF4D5C" w14:textId="77777777" w:rsidR="000F388E" w:rsidRPr="001F7CC4" w:rsidRDefault="000F388E" w:rsidP="000F388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F7CC4">
        <w:rPr>
          <w:rFonts w:ascii="Arial" w:hAnsi="Arial" w:cs="Arial"/>
          <w:sz w:val="20"/>
          <w:szCs w:val="20"/>
        </w:rPr>
        <w:t xml:space="preserve">Francisco David </w:t>
      </w:r>
      <w:proofErr w:type="spellStart"/>
      <w:r w:rsidRPr="001F7CC4">
        <w:rPr>
          <w:rFonts w:ascii="Arial" w:hAnsi="Arial" w:cs="Arial"/>
          <w:sz w:val="20"/>
          <w:szCs w:val="20"/>
        </w:rPr>
        <w:t>Frighetto</w:t>
      </w:r>
      <w:proofErr w:type="spellEnd"/>
    </w:p>
    <w:p w14:paraId="6B07B403" w14:textId="77777777" w:rsidR="000F388E" w:rsidRPr="001F7CC4" w:rsidRDefault="000F388E" w:rsidP="000F388E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1F7CC4">
        <w:rPr>
          <w:rFonts w:ascii="Arial" w:hAnsi="Arial" w:cs="Arial"/>
          <w:bCs/>
          <w:sz w:val="20"/>
          <w:szCs w:val="20"/>
        </w:rPr>
        <w:t>Prefeito Municipal</w:t>
      </w:r>
    </w:p>
    <w:p w14:paraId="2191BF04" w14:textId="77777777" w:rsidR="000F388E" w:rsidRDefault="000F388E" w:rsidP="000F388E">
      <w:pPr>
        <w:spacing w:line="360" w:lineRule="auto"/>
        <w:rPr>
          <w:rFonts w:cs="Arial"/>
          <w:lang w:eastAsia="ar-SA"/>
        </w:rPr>
      </w:pPr>
      <w:r>
        <w:rPr>
          <w:rFonts w:cs="Arial"/>
          <w:lang w:eastAsia="ar-SA"/>
        </w:rPr>
        <w:t>Registre-se e publique-se</w:t>
      </w:r>
    </w:p>
    <w:p w14:paraId="6F59D3E4" w14:textId="77777777" w:rsidR="000F388E" w:rsidRDefault="000F388E" w:rsidP="000F388E">
      <w:pPr>
        <w:spacing w:line="360" w:lineRule="auto"/>
        <w:rPr>
          <w:rFonts w:ascii="Arial" w:eastAsiaTheme="minorHAnsi" w:hAnsi="Arial" w:cs="Arial"/>
          <w:lang w:eastAsia="ar-SA"/>
        </w:rPr>
      </w:pPr>
    </w:p>
    <w:p w14:paraId="6422D10E" w14:textId="77777777" w:rsidR="000F388E" w:rsidRDefault="000F388E" w:rsidP="000F388E">
      <w:pPr>
        <w:tabs>
          <w:tab w:val="left" w:pos="2268"/>
        </w:tabs>
        <w:suppressAutoHyphens/>
        <w:spacing w:line="240" w:lineRule="auto"/>
        <w:jc w:val="both"/>
        <w:rPr>
          <w:rFonts w:cs="Arial"/>
          <w:lang w:eastAsia="ar-SA"/>
        </w:rPr>
      </w:pPr>
      <w:proofErr w:type="spellStart"/>
      <w:r>
        <w:rPr>
          <w:rFonts w:cs="Arial"/>
          <w:lang w:eastAsia="ar-SA"/>
        </w:rPr>
        <w:t>Laiane</w:t>
      </w:r>
      <w:proofErr w:type="spellEnd"/>
      <w:r>
        <w:rPr>
          <w:rFonts w:cs="Arial"/>
          <w:lang w:eastAsia="ar-SA"/>
        </w:rPr>
        <w:t xml:space="preserve"> Moretto</w:t>
      </w:r>
    </w:p>
    <w:p w14:paraId="26BAF069" w14:textId="77777777" w:rsidR="000F388E" w:rsidRDefault="000F388E" w:rsidP="000F388E">
      <w:pPr>
        <w:tabs>
          <w:tab w:val="left" w:pos="2268"/>
        </w:tabs>
        <w:suppressAutoHyphens/>
        <w:spacing w:line="240" w:lineRule="auto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Secretária Municipal de Administração</w:t>
      </w:r>
    </w:p>
    <w:p w14:paraId="6CA5BC51" w14:textId="77777777" w:rsidR="000F388E" w:rsidRDefault="000F388E" w:rsidP="000F388E">
      <w:pPr>
        <w:tabs>
          <w:tab w:val="left" w:pos="2268"/>
        </w:tabs>
        <w:suppressAutoHyphens/>
        <w:spacing w:line="240" w:lineRule="auto"/>
        <w:jc w:val="both"/>
        <w:rPr>
          <w:rFonts w:cs="Arial"/>
          <w:lang w:eastAsia="ar-SA"/>
        </w:rPr>
      </w:pPr>
    </w:p>
    <w:p w14:paraId="2D3656E7" w14:textId="77777777" w:rsidR="000F388E" w:rsidRDefault="000F388E" w:rsidP="000F388E">
      <w:pPr>
        <w:tabs>
          <w:tab w:val="left" w:pos="2268"/>
        </w:tabs>
        <w:suppressAutoHyphens/>
        <w:spacing w:line="240" w:lineRule="auto"/>
        <w:jc w:val="both"/>
        <w:rPr>
          <w:rFonts w:cs="Arial"/>
          <w:lang w:eastAsia="ar-SA"/>
        </w:rPr>
      </w:pPr>
    </w:p>
    <w:p w14:paraId="18B0AFEA" w14:textId="77777777" w:rsidR="000F388E" w:rsidRDefault="000F388E" w:rsidP="000F388E">
      <w:pPr>
        <w:tabs>
          <w:tab w:val="left" w:pos="2268"/>
        </w:tabs>
        <w:suppressAutoHyphens/>
        <w:spacing w:line="240" w:lineRule="auto"/>
        <w:jc w:val="both"/>
        <w:rPr>
          <w:rFonts w:cs="Arial"/>
          <w:lang w:eastAsia="ar-SA"/>
        </w:rPr>
      </w:pPr>
    </w:p>
    <w:p w14:paraId="4D596F3C" w14:textId="77777777" w:rsidR="000F388E" w:rsidRDefault="000F388E" w:rsidP="000F388E">
      <w:pPr>
        <w:tabs>
          <w:tab w:val="left" w:pos="2268"/>
        </w:tabs>
        <w:suppressAutoHyphens/>
        <w:spacing w:line="240" w:lineRule="auto"/>
        <w:jc w:val="both"/>
        <w:rPr>
          <w:rFonts w:cs="Arial"/>
          <w:lang w:eastAsia="ar-SA"/>
        </w:rPr>
      </w:pPr>
    </w:p>
    <w:p w14:paraId="7B0D38B8" w14:textId="77777777" w:rsidR="000F388E" w:rsidRDefault="000F388E" w:rsidP="000F388E">
      <w:pPr>
        <w:tabs>
          <w:tab w:val="left" w:pos="2268"/>
        </w:tabs>
        <w:suppressAutoHyphens/>
        <w:spacing w:line="240" w:lineRule="auto"/>
        <w:jc w:val="both"/>
        <w:rPr>
          <w:rFonts w:cs="Arial"/>
          <w:lang w:eastAsia="ar-SA"/>
        </w:rPr>
      </w:pPr>
    </w:p>
    <w:p w14:paraId="5DEE6DF0" w14:textId="77777777" w:rsidR="000F388E" w:rsidRDefault="000F388E" w:rsidP="000F388E">
      <w:pPr>
        <w:tabs>
          <w:tab w:val="left" w:pos="2268"/>
        </w:tabs>
        <w:suppressAutoHyphens/>
        <w:spacing w:line="240" w:lineRule="auto"/>
        <w:jc w:val="both"/>
        <w:rPr>
          <w:rFonts w:cs="Arial"/>
          <w:lang w:eastAsia="pt-BR"/>
        </w:rPr>
      </w:pPr>
    </w:p>
    <w:p w14:paraId="1EFC7D23" w14:textId="53C7CC54" w:rsidR="000F388E" w:rsidRPr="009D299B" w:rsidRDefault="000F388E" w:rsidP="000F388E">
      <w:pPr>
        <w:spacing w:line="360" w:lineRule="auto"/>
        <w:jc w:val="center"/>
        <w:rPr>
          <w:rFonts w:ascii="Arial" w:hAnsi="Arial" w:cs="Arial"/>
          <w:u w:val="single"/>
        </w:rPr>
      </w:pPr>
      <w:r w:rsidRPr="009D299B">
        <w:rPr>
          <w:rFonts w:ascii="Arial" w:hAnsi="Arial" w:cs="Arial"/>
          <w:u w:val="single"/>
        </w:rPr>
        <w:t>JUSTICATIVA AO PROJETO DE LEI Nº 0</w:t>
      </w:r>
      <w:r w:rsidR="009D299B">
        <w:rPr>
          <w:rFonts w:ascii="Arial" w:hAnsi="Arial" w:cs="Arial"/>
          <w:u w:val="single"/>
        </w:rPr>
        <w:t>3</w:t>
      </w:r>
      <w:r w:rsidR="000D0844">
        <w:rPr>
          <w:rFonts w:ascii="Arial" w:hAnsi="Arial" w:cs="Arial"/>
          <w:u w:val="single"/>
        </w:rPr>
        <w:t>7</w:t>
      </w:r>
      <w:r w:rsidRPr="009D299B">
        <w:rPr>
          <w:rFonts w:ascii="Arial" w:hAnsi="Arial" w:cs="Arial"/>
          <w:u w:val="single"/>
        </w:rPr>
        <w:t>/2025</w:t>
      </w:r>
    </w:p>
    <w:p w14:paraId="0F963EC9" w14:textId="7D89EAD3" w:rsidR="009D299B" w:rsidRPr="009D299B" w:rsidRDefault="009D299B" w:rsidP="009D299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D299B">
        <w:rPr>
          <w:rFonts w:ascii="Arial" w:eastAsia="Times New Roman" w:hAnsi="Arial" w:cs="Arial"/>
          <w:sz w:val="21"/>
          <w:szCs w:val="21"/>
          <w:lang w:eastAsia="pt-BR"/>
        </w:rPr>
        <w:t>O presente Projeto de Lei tem por objetivo a criação dos cargos de</w:t>
      </w:r>
      <w:r w:rsidR="000D0844">
        <w:rPr>
          <w:rFonts w:ascii="Arial" w:eastAsia="Times New Roman" w:hAnsi="Arial" w:cs="Arial"/>
          <w:sz w:val="21"/>
          <w:szCs w:val="21"/>
          <w:lang w:eastAsia="pt-BR"/>
        </w:rPr>
        <w:t xml:space="preserve"> a</w:t>
      </w:r>
      <w:r w:rsidRPr="009D299B">
        <w:rPr>
          <w:rFonts w:ascii="Arial" w:eastAsia="Times New Roman" w:hAnsi="Arial" w:cs="Arial"/>
          <w:sz w:val="21"/>
          <w:szCs w:val="21"/>
          <w:lang w:eastAsia="pt-BR"/>
        </w:rPr>
        <w:t xml:space="preserve">uxiliar de </w:t>
      </w:r>
      <w:r w:rsidR="000D0844">
        <w:rPr>
          <w:rFonts w:ascii="Arial" w:eastAsia="Times New Roman" w:hAnsi="Arial" w:cs="Arial"/>
          <w:sz w:val="21"/>
          <w:szCs w:val="21"/>
          <w:lang w:eastAsia="pt-BR"/>
        </w:rPr>
        <w:t>m</w:t>
      </w:r>
      <w:r w:rsidRPr="009D299B">
        <w:rPr>
          <w:rFonts w:ascii="Arial" w:eastAsia="Times New Roman" w:hAnsi="Arial" w:cs="Arial"/>
          <w:sz w:val="21"/>
          <w:szCs w:val="21"/>
          <w:lang w:eastAsia="pt-BR"/>
        </w:rPr>
        <w:t xml:space="preserve">ecânico e </w:t>
      </w:r>
      <w:r w:rsidR="000D0844">
        <w:rPr>
          <w:rFonts w:ascii="Arial" w:eastAsia="Times New Roman" w:hAnsi="Arial" w:cs="Arial"/>
          <w:sz w:val="21"/>
          <w:szCs w:val="21"/>
          <w:lang w:eastAsia="pt-BR"/>
        </w:rPr>
        <w:t>a</w:t>
      </w:r>
      <w:r w:rsidRPr="009D299B">
        <w:rPr>
          <w:rFonts w:ascii="Arial" w:eastAsia="Times New Roman" w:hAnsi="Arial" w:cs="Arial"/>
          <w:sz w:val="21"/>
          <w:szCs w:val="21"/>
          <w:lang w:eastAsia="pt-BR"/>
        </w:rPr>
        <w:t xml:space="preserve">uxiliar de </w:t>
      </w:r>
      <w:r w:rsidR="000D0844">
        <w:rPr>
          <w:rFonts w:ascii="Arial" w:eastAsia="Times New Roman" w:hAnsi="Arial" w:cs="Arial"/>
          <w:sz w:val="21"/>
          <w:szCs w:val="21"/>
          <w:lang w:eastAsia="pt-BR"/>
        </w:rPr>
        <w:t>e</w:t>
      </w:r>
      <w:r w:rsidRPr="009D299B">
        <w:rPr>
          <w:rFonts w:ascii="Arial" w:eastAsia="Times New Roman" w:hAnsi="Arial" w:cs="Arial"/>
          <w:sz w:val="21"/>
          <w:szCs w:val="21"/>
          <w:lang w:eastAsia="pt-BR"/>
        </w:rPr>
        <w:t xml:space="preserve">letricista, bem como a alteração do padrão dos cargos de </w:t>
      </w:r>
      <w:r w:rsidR="000D0844">
        <w:rPr>
          <w:rFonts w:ascii="Arial" w:eastAsia="Times New Roman" w:hAnsi="Arial" w:cs="Arial"/>
          <w:sz w:val="21"/>
          <w:szCs w:val="21"/>
          <w:lang w:eastAsia="pt-BR"/>
        </w:rPr>
        <w:t>m</w:t>
      </w:r>
      <w:r w:rsidRPr="009D299B">
        <w:rPr>
          <w:rFonts w:ascii="Arial" w:eastAsia="Times New Roman" w:hAnsi="Arial" w:cs="Arial"/>
          <w:sz w:val="21"/>
          <w:szCs w:val="21"/>
          <w:lang w:eastAsia="pt-BR"/>
        </w:rPr>
        <w:t xml:space="preserve">ecânico e de </w:t>
      </w:r>
      <w:r w:rsidR="000D0844">
        <w:rPr>
          <w:rFonts w:ascii="Arial" w:eastAsia="Times New Roman" w:hAnsi="Arial" w:cs="Arial"/>
          <w:sz w:val="21"/>
          <w:szCs w:val="21"/>
          <w:lang w:eastAsia="pt-BR"/>
        </w:rPr>
        <w:t>i</w:t>
      </w:r>
      <w:r w:rsidRPr="009D299B">
        <w:rPr>
          <w:rFonts w:ascii="Arial" w:eastAsia="Times New Roman" w:hAnsi="Arial" w:cs="Arial"/>
          <w:sz w:val="21"/>
          <w:szCs w:val="21"/>
          <w:lang w:eastAsia="pt-BR"/>
        </w:rPr>
        <w:t xml:space="preserve">nspetor </w:t>
      </w:r>
      <w:r w:rsidR="000D0844" w:rsidRPr="009D299B">
        <w:rPr>
          <w:rFonts w:ascii="Arial" w:eastAsia="Times New Roman" w:hAnsi="Arial" w:cs="Arial"/>
          <w:sz w:val="21"/>
          <w:szCs w:val="21"/>
          <w:lang w:eastAsia="pt-BR"/>
        </w:rPr>
        <w:t>tributário no quadro de cargos e funções do município.</w:t>
      </w:r>
    </w:p>
    <w:p w14:paraId="11F366CF" w14:textId="77777777" w:rsidR="009D299B" w:rsidRPr="009D299B" w:rsidRDefault="009D299B" w:rsidP="009D299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41BBD91C" w14:textId="52FA0EFE" w:rsidR="009D299B" w:rsidRPr="009D299B" w:rsidRDefault="009D299B" w:rsidP="009D299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D299B">
        <w:rPr>
          <w:rFonts w:ascii="Arial" w:eastAsia="Times New Roman" w:hAnsi="Arial" w:cs="Arial"/>
          <w:sz w:val="21"/>
          <w:szCs w:val="21"/>
          <w:lang w:eastAsia="pt-BR"/>
        </w:rPr>
        <w:t>A criação dos cargos de apoio técnico é necessária para atender à crescente demanda dos serviços realizados pelas respectivas áreas da Secretaria Municipal de Obra</w:t>
      </w:r>
      <w:r w:rsidR="000D0844">
        <w:rPr>
          <w:rFonts w:ascii="Arial" w:eastAsia="Times New Roman" w:hAnsi="Arial" w:cs="Arial"/>
          <w:sz w:val="21"/>
          <w:szCs w:val="21"/>
          <w:lang w:eastAsia="pt-BR"/>
        </w:rPr>
        <w:t>s, Saneamento, Trânsito e Viação</w:t>
      </w:r>
      <w:r w:rsidRPr="009D299B">
        <w:rPr>
          <w:rFonts w:ascii="Arial" w:eastAsia="Times New Roman" w:hAnsi="Arial" w:cs="Arial"/>
          <w:sz w:val="21"/>
          <w:szCs w:val="21"/>
          <w:lang w:eastAsia="pt-BR"/>
        </w:rPr>
        <w:t>, garantindo maior eficiência, agilidade e segurança na execução das atividades de manutenção de veículos</w:t>
      </w:r>
      <w:r w:rsidR="000D0844">
        <w:rPr>
          <w:rFonts w:ascii="Arial" w:eastAsia="Times New Roman" w:hAnsi="Arial" w:cs="Arial"/>
          <w:sz w:val="21"/>
          <w:szCs w:val="21"/>
          <w:lang w:eastAsia="pt-BR"/>
        </w:rPr>
        <w:t xml:space="preserve"> e</w:t>
      </w:r>
      <w:r w:rsidRPr="009D299B">
        <w:rPr>
          <w:rFonts w:ascii="Arial" w:eastAsia="Times New Roman" w:hAnsi="Arial" w:cs="Arial"/>
          <w:sz w:val="21"/>
          <w:szCs w:val="21"/>
          <w:lang w:eastAsia="pt-BR"/>
        </w:rPr>
        <w:t xml:space="preserve"> máquinas </w:t>
      </w:r>
      <w:r w:rsidR="000D0844">
        <w:rPr>
          <w:rFonts w:ascii="Arial" w:eastAsia="Times New Roman" w:hAnsi="Arial" w:cs="Arial"/>
          <w:sz w:val="21"/>
          <w:szCs w:val="21"/>
          <w:lang w:eastAsia="pt-BR"/>
        </w:rPr>
        <w:t xml:space="preserve">assim como nas </w:t>
      </w:r>
      <w:r w:rsidRPr="009D299B">
        <w:rPr>
          <w:rFonts w:ascii="Arial" w:eastAsia="Times New Roman" w:hAnsi="Arial" w:cs="Arial"/>
          <w:sz w:val="21"/>
          <w:szCs w:val="21"/>
          <w:lang w:eastAsia="pt-BR"/>
        </w:rPr>
        <w:t>instalações elétricas municipais. Os novos cargos permitirão que os profissionais de nível auxiliar executem tarefas de apoio, possibilitando melhor aproveitamento da equipe e otimização dos recursos humanos disponíveis.</w:t>
      </w:r>
    </w:p>
    <w:p w14:paraId="5E84CCB4" w14:textId="77777777" w:rsidR="009D299B" w:rsidRPr="009D299B" w:rsidRDefault="009D299B" w:rsidP="009D299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27AE04D0" w14:textId="1109F59B" w:rsidR="009D299B" w:rsidRPr="009D299B" w:rsidRDefault="009D299B" w:rsidP="009D299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D299B">
        <w:rPr>
          <w:rFonts w:ascii="Arial" w:eastAsia="Times New Roman" w:hAnsi="Arial" w:cs="Arial"/>
          <w:sz w:val="21"/>
          <w:szCs w:val="21"/>
          <w:lang w:eastAsia="pt-BR"/>
        </w:rPr>
        <w:t xml:space="preserve">Já a alteração do padrão dos cargos de </w:t>
      </w:r>
      <w:r w:rsidR="000D0844">
        <w:rPr>
          <w:rFonts w:ascii="Arial" w:eastAsia="Times New Roman" w:hAnsi="Arial" w:cs="Arial"/>
          <w:sz w:val="21"/>
          <w:szCs w:val="21"/>
          <w:lang w:eastAsia="pt-BR"/>
        </w:rPr>
        <w:t>m</w:t>
      </w:r>
      <w:r w:rsidRPr="009D299B">
        <w:rPr>
          <w:rFonts w:ascii="Arial" w:eastAsia="Times New Roman" w:hAnsi="Arial" w:cs="Arial"/>
          <w:sz w:val="21"/>
          <w:szCs w:val="21"/>
          <w:lang w:eastAsia="pt-BR"/>
        </w:rPr>
        <w:t xml:space="preserve">ecânico e de </w:t>
      </w:r>
      <w:r w:rsidR="000D0844">
        <w:rPr>
          <w:rFonts w:ascii="Arial" w:eastAsia="Times New Roman" w:hAnsi="Arial" w:cs="Arial"/>
          <w:sz w:val="21"/>
          <w:szCs w:val="21"/>
          <w:lang w:eastAsia="pt-BR"/>
        </w:rPr>
        <w:t>i</w:t>
      </w:r>
      <w:r w:rsidRPr="009D299B">
        <w:rPr>
          <w:rFonts w:ascii="Arial" w:eastAsia="Times New Roman" w:hAnsi="Arial" w:cs="Arial"/>
          <w:sz w:val="21"/>
          <w:szCs w:val="21"/>
          <w:lang w:eastAsia="pt-BR"/>
        </w:rPr>
        <w:t xml:space="preserve">nspetor </w:t>
      </w:r>
      <w:r w:rsidR="000D0844">
        <w:rPr>
          <w:rFonts w:ascii="Arial" w:eastAsia="Times New Roman" w:hAnsi="Arial" w:cs="Arial"/>
          <w:sz w:val="21"/>
          <w:szCs w:val="21"/>
          <w:lang w:eastAsia="pt-BR"/>
        </w:rPr>
        <w:t>t</w:t>
      </w:r>
      <w:r w:rsidRPr="009D299B">
        <w:rPr>
          <w:rFonts w:ascii="Arial" w:eastAsia="Times New Roman" w:hAnsi="Arial" w:cs="Arial"/>
          <w:sz w:val="21"/>
          <w:szCs w:val="21"/>
          <w:lang w:eastAsia="pt-BR"/>
        </w:rPr>
        <w:t>ributário visa à adequação das remunerações e exigências funcionais à complexidade e responsabilidade das atribuições atualmente desempenhadas, promovendo uma atualização necessária à realidade das funções e à valorização dos servidores.</w:t>
      </w:r>
    </w:p>
    <w:p w14:paraId="59FB56DC" w14:textId="77777777" w:rsidR="009D299B" w:rsidRPr="009D299B" w:rsidRDefault="009D299B" w:rsidP="009D299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1A4011B6" w14:textId="77777777" w:rsidR="009D299B" w:rsidRPr="009D299B" w:rsidRDefault="009D299B" w:rsidP="009D299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D299B">
        <w:rPr>
          <w:rFonts w:ascii="Arial" w:eastAsia="Times New Roman" w:hAnsi="Arial" w:cs="Arial"/>
          <w:sz w:val="21"/>
          <w:szCs w:val="21"/>
          <w:lang w:eastAsia="pt-BR"/>
        </w:rPr>
        <w:t>Ressalta-se que as alterações propostas não geram impacto financeiro incompatível com a capacidade orçamentária do Município, estando de acordo com os limites legais e as normas da Lei de Responsabilidade Fiscal.</w:t>
      </w:r>
    </w:p>
    <w:p w14:paraId="26F43A27" w14:textId="77777777" w:rsidR="009D299B" w:rsidRPr="009D299B" w:rsidRDefault="009D299B" w:rsidP="009D299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5A0E5F33" w14:textId="60BFFE9A" w:rsidR="000F388E" w:rsidRDefault="009D299B" w:rsidP="009D299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D299B">
        <w:rPr>
          <w:rFonts w:ascii="Arial" w:eastAsia="Times New Roman" w:hAnsi="Arial" w:cs="Arial"/>
          <w:sz w:val="21"/>
          <w:szCs w:val="21"/>
          <w:lang w:eastAsia="pt-BR"/>
        </w:rPr>
        <w:t>Diante do exposto, considerando o interesse público e a necessidade de aprimorar a estrutura administrativa e operacional do Município, submetemos o presente Projeto de Lei à apreciação desta Casa Legislativa, confiando em sua aprovação.</w:t>
      </w:r>
    </w:p>
    <w:p w14:paraId="409731D6" w14:textId="77777777" w:rsidR="009D299B" w:rsidRPr="009D299B" w:rsidRDefault="009D299B" w:rsidP="009D299B">
      <w:pPr>
        <w:spacing w:after="0" w:line="360" w:lineRule="auto"/>
        <w:ind w:firstLine="1134"/>
        <w:jc w:val="both"/>
        <w:rPr>
          <w:rFonts w:ascii="Arial" w:eastAsiaTheme="minorHAnsi" w:hAnsi="Arial" w:cs="Arial"/>
          <w:sz w:val="21"/>
          <w:szCs w:val="21"/>
          <w:shd w:val="clear" w:color="auto" w:fill="FFFFFF"/>
        </w:rPr>
      </w:pPr>
    </w:p>
    <w:p w14:paraId="74670C9A" w14:textId="77777777" w:rsidR="000F388E" w:rsidRPr="009D299B" w:rsidRDefault="000F388E" w:rsidP="000F388E">
      <w:pPr>
        <w:spacing w:after="0" w:line="360" w:lineRule="auto"/>
        <w:ind w:firstLine="1134"/>
        <w:jc w:val="both"/>
        <w:rPr>
          <w:rFonts w:ascii="Arial" w:eastAsia="Arial" w:hAnsi="Arial" w:cs="Arial"/>
          <w:sz w:val="21"/>
          <w:szCs w:val="21"/>
        </w:rPr>
      </w:pPr>
      <w:r w:rsidRPr="009D299B">
        <w:rPr>
          <w:rFonts w:ascii="Arial" w:eastAsia="Arial" w:hAnsi="Arial" w:cs="Arial"/>
          <w:sz w:val="21"/>
          <w:szCs w:val="21"/>
        </w:rPr>
        <w:t>Atenciosamente,</w:t>
      </w:r>
    </w:p>
    <w:p w14:paraId="305B716C" w14:textId="77777777" w:rsidR="000F388E" w:rsidRPr="009D299B" w:rsidRDefault="000F388E" w:rsidP="000F388E">
      <w:pPr>
        <w:spacing w:after="0" w:line="360" w:lineRule="auto"/>
        <w:ind w:firstLine="1134"/>
        <w:jc w:val="both"/>
        <w:rPr>
          <w:rFonts w:ascii="Arial" w:eastAsia="Arial" w:hAnsi="Arial" w:cs="Arial"/>
          <w:sz w:val="21"/>
          <w:szCs w:val="21"/>
        </w:rPr>
      </w:pPr>
    </w:p>
    <w:p w14:paraId="3F1B1147" w14:textId="77777777" w:rsidR="000F388E" w:rsidRPr="009D299B" w:rsidRDefault="000F388E" w:rsidP="000F388E">
      <w:pPr>
        <w:spacing w:after="0" w:line="360" w:lineRule="auto"/>
        <w:jc w:val="center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0C72B0DB" w14:textId="77777777" w:rsidR="000F388E" w:rsidRPr="009D299B" w:rsidRDefault="000F388E" w:rsidP="000F388E">
      <w:pPr>
        <w:spacing w:after="0" w:line="360" w:lineRule="auto"/>
        <w:jc w:val="center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9D299B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Francisco David </w:t>
      </w:r>
      <w:proofErr w:type="spellStart"/>
      <w:r w:rsidRPr="009D299B">
        <w:rPr>
          <w:rFonts w:ascii="Arial" w:eastAsia="Times New Roman" w:hAnsi="Arial" w:cs="Arial"/>
          <w:bCs/>
          <w:sz w:val="21"/>
          <w:szCs w:val="21"/>
          <w:lang w:eastAsia="pt-BR"/>
        </w:rPr>
        <w:t>Frighetto</w:t>
      </w:r>
      <w:proofErr w:type="spellEnd"/>
    </w:p>
    <w:p w14:paraId="26F76FCB" w14:textId="77777777" w:rsidR="000F388E" w:rsidRPr="009D299B" w:rsidRDefault="000F388E" w:rsidP="000F388E">
      <w:pPr>
        <w:spacing w:line="36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9D299B">
        <w:rPr>
          <w:rFonts w:ascii="Arial" w:eastAsia="Times New Roman" w:hAnsi="Arial" w:cs="Arial"/>
          <w:sz w:val="21"/>
          <w:szCs w:val="21"/>
          <w:lang w:eastAsia="pt-BR"/>
        </w:rPr>
        <w:t>Prefeito Municipal</w:t>
      </w:r>
      <w:bookmarkStart w:id="1" w:name="_Hlk117776441"/>
    </w:p>
    <w:p w14:paraId="7D8874FE" w14:textId="77777777" w:rsidR="000F388E" w:rsidRPr="00AE65E0" w:rsidRDefault="000F388E" w:rsidP="000F388E">
      <w:pPr>
        <w:rPr>
          <w:rFonts w:ascii="Arial" w:hAnsi="Arial" w:cs="Arial"/>
          <w:color w:val="FF0000"/>
        </w:rPr>
      </w:pPr>
    </w:p>
    <w:bookmarkEnd w:id="1"/>
    <w:p w14:paraId="76FD2197" w14:textId="2E942917" w:rsidR="000F388E" w:rsidRDefault="000F388E" w:rsidP="000F388E">
      <w:pPr>
        <w:jc w:val="center"/>
        <w:rPr>
          <w:rFonts w:ascii="Arial" w:hAnsi="Arial" w:cs="Arial"/>
          <w:b/>
          <w:color w:val="FF0000"/>
        </w:rPr>
      </w:pPr>
    </w:p>
    <w:p w14:paraId="3FB8ED72" w14:textId="37119521" w:rsidR="0026016E" w:rsidRDefault="0026016E" w:rsidP="0026016E">
      <w:pPr>
        <w:pStyle w:val="SemEspaamento"/>
        <w:spacing w:line="276" w:lineRule="auto"/>
        <w:jc w:val="center"/>
        <w:rPr>
          <w:b/>
        </w:rPr>
      </w:pPr>
      <w:r>
        <w:rPr>
          <w:b/>
        </w:rPr>
        <w:lastRenderedPageBreak/>
        <w:t>PROJETO DE LEI Nº  03</w:t>
      </w:r>
      <w:r w:rsidR="000D0844">
        <w:rPr>
          <w:b/>
        </w:rPr>
        <w:t>7</w:t>
      </w:r>
      <w:r>
        <w:rPr>
          <w:b/>
        </w:rPr>
        <w:t>/2025.</w:t>
      </w:r>
    </w:p>
    <w:p w14:paraId="347A0ED9" w14:textId="77777777" w:rsidR="0026016E" w:rsidRDefault="0026016E" w:rsidP="0026016E">
      <w:pPr>
        <w:pStyle w:val="SemEspaamento"/>
        <w:spacing w:line="276" w:lineRule="auto"/>
        <w:jc w:val="center"/>
      </w:pPr>
      <w:r>
        <w:t>ESTIMATIVA DE IMPACTO ORÇAMENTÁRIO E FINANCEIRO</w:t>
      </w:r>
    </w:p>
    <w:p w14:paraId="49986BE7" w14:textId="77777777" w:rsidR="0026016E" w:rsidRDefault="0026016E" w:rsidP="0026016E">
      <w:pPr>
        <w:pStyle w:val="SemEspaamento"/>
        <w:spacing w:line="276" w:lineRule="auto"/>
        <w:jc w:val="center"/>
      </w:pPr>
      <w:r>
        <w:t>BASE LEGAL: ARTIGO  16 e 17 da Lei Complementar nº 101/2013.</w:t>
      </w:r>
    </w:p>
    <w:p w14:paraId="77706B49" w14:textId="77777777" w:rsidR="0026016E" w:rsidRDefault="0026016E" w:rsidP="0026016E">
      <w:pPr>
        <w:pStyle w:val="SemEspaamento"/>
        <w:spacing w:line="276" w:lineRule="auto"/>
        <w:jc w:val="center"/>
        <w:rPr>
          <w:b/>
        </w:rPr>
      </w:pPr>
    </w:p>
    <w:p w14:paraId="2ED0BEB7" w14:textId="77777777" w:rsidR="0026016E" w:rsidRDefault="0026016E" w:rsidP="0026016E">
      <w:pPr>
        <w:pStyle w:val="SemEspaamento"/>
        <w:spacing w:line="276" w:lineRule="auto"/>
        <w:jc w:val="center"/>
        <w:rPr>
          <w:b/>
        </w:rPr>
      </w:pPr>
      <w:r>
        <w:rPr>
          <w:b/>
        </w:rPr>
        <w:t>CONTRATAÇÃO TEMPORÁRIA</w:t>
      </w:r>
    </w:p>
    <w:p w14:paraId="19313B3D" w14:textId="77777777" w:rsidR="0026016E" w:rsidRDefault="0026016E" w:rsidP="0026016E">
      <w:pPr>
        <w:pStyle w:val="SemEspaamento"/>
        <w:rPr>
          <w:b/>
          <w:bCs/>
        </w:rPr>
      </w:pPr>
      <w:r>
        <w:rPr>
          <w:b/>
          <w:bCs/>
        </w:rPr>
        <w:t>Criação do Cargo de Auxiliar de Eletricista</w:t>
      </w:r>
    </w:p>
    <w:p w14:paraId="10BA54F3" w14:textId="77777777" w:rsidR="0026016E" w:rsidRDefault="0026016E" w:rsidP="0026016E">
      <w:pPr>
        <w:pStyle w:val="SemEspaamento"/>
        <w:rPr>
          <w:rFonts w:cs="Arial"/>
        </w:rPr>
      </w:pPr>
      <w:r>
        <w:rPr>
          <w:rFonts w:cs="Arial"/>
        </w:rPr>
        <w:t xml:space="preserve">Vencimento Básico: R$ 2.164,48 </w:t>
      </w:r>
    </w:p>
    <w:p w14:paraId="5759B42F" w14:textId="77777777" w:rsidR="0026016E" w:rsidRDefault="0026016E" w:rsidP="0026016E">
      <w:pPr>
        <w:pStyle w:val="SemEspaamento"/>
      </w:pPr>
      <w:r>
        <w:t xml:space="preserve">Nº de Vagas: 01 </w:t>
      </w:r>
    </w:p>
    <w:tbl>
      <w:tblPr>
        <w:tblW w:w="8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7"/>
        <w:gridCol w:w="3942"/>
      </w:tblGrid>
      <w:tr w:rsidR="0026016E" w:rsidRPr="00424BAB" w14:paraId="1AB43E41" w14:textId="77777777" w:rsidTr="00EF7B67">
        <w:trPr>
          <w:trHeight w:val="29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5AF9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CB84" w14:textId="77777777" w:rsidR="0026016E" w:rsidRPr="00424BAB" w:rsidRDefault="0026016E" w:rsidP="00EF7B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Vencimento x Nº vagas x 12 meses em R$</w:t>
            </w:r>
          </w:p>
        </w:tc>
      </w:tr>
      <w:tr w:rsidR="0026016E" w:rsidRPr="00424BAB" w14:paraId="25A8C263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F90B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Vencimento Básico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D2AC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25.973,76 </w:t>
            </w:r>
          </w:p>
        </w:tc>
      </w:tr>
      <w:tr w:rsidR="0026016E" w:rsidRPr="00424BAB" w14:paraId="3210AB26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28C1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Insalubridade 10%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5751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   7.792,13 </w:t>
            </w:r>
          </w:p>
        </w:tc>
      </w:tr>
      <w:tr w:rsidR="0026016E" w:rsidRPr="00424BAB" w14:paraId="24E6B1EB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99DC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Encargos patronais (14%)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6A95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   3.636,33 </w:t>
            </w:r>
          </w:p>
        </w:tc>
      </w:tr>
      <w:tr w:rsidR="0026016E" w:rsidRPr="00424BAB" w14:paraId="475090B7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4B67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13º Proporcional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8FBF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   2.813,82 </w:t>
            </w:r>
          </w:p>
        </w:tc>
      </w:tr>
      <w:tr w:rsidR="0026016E" w:rsidRPr="00424BAB" w14:paraId="1DD40F6A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9FE8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Encargos 13º </w:t>
            </w:r>
            <w:proofErr w:type="spellStart"/>
            <w:r w:rsidRPr="00424BAB">
              <w:rPr>
                <w:rFonts w:eastAsia="Times New Roman" w:cs="Calibri"/>
                <w:color w:val="000000"/>
                <w:lang w:eastAsia="pt-BR"/>
              </w:rPr>
              <w:t>prop</w:t>
            </w:r>
            <w:proofErr w:type="spellEnd"/>
            <w:r w:rsidRPr="00424BAB"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88E8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      303,03 </w:t>
            </w:r>
          </w:p>
        </w:tc>
      </w:tr>
      <w:tr w:rsidR="0026016E" w:rsidRPr="00424BAB" w14:paraId="289D6B6D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14E5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Férias Proporcionais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88A7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   2.813,82 </w:t>
            </w:r>
          </w:p>
        </w:tc>
      </w:tr>
      <w:tr w:rsidR="0026016E" w:rsidRPr="00424BAB" w14:paraId="5DF534A0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F8A2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1/3 Férias </w:t>
            </w:r>
            <w:proofErr w:type="spellStart"/>
            <w:r w:rsidRPr="00424BAB">
              <w:rPr>
                <w:rFonts w:eastAsia="Times New Roman" w:cs="Calibri"/>
                <w:color w:val="000000"/>
                <w:lang w:eastAsia="pt-BR"/>
              </w:rPr>
              <w:t>Prop</w:t>
            </w:r>
            <w:proofErr w:type="spellEnd"/>
            <w:r w:rsidRPr="00424BAB"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35FE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      721,49 </w:t>
            </w:r>
          </w:p>
        </w:tc>
      </w:tr>
      <w:tr w:rsidR="0026016E" w:rsidRPr="00424BAB" w14:paraId="3D6884EB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D8C9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Encargos Férias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57C3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      303,03 </w:t>
            </w:r>
          </w:p>
        </w:tc>
      </w:tr>
      <w:tr w:rsidR="0026016E" w:rsidRPr="00424BAB" w14:paraId="1D2821C5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043C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ncargo Su</w:t>
            </w:r>
            <w:r w:rsidRPr="00424BAB">
              <w:rPr>
                <w:rFonts w:eastAsia="Times New Roman" w:cs="Calibri"/>
                <w:color w:val="000000"/>
                <w:lang w:eastAsia="pt-BR"/>
              </w:rPr>
              <w:t>p</w:t>
            </w:r>
            <w:r>
              <w:rPr>
                <w:rFonts w:eastAsia="Times New Roman" w:cs="Calibri"/>
                <w:color w:val="000000"/>
                <w:lang w:eastAsia="pt-BR"/>
              </w:rPr>
              <w:t>le</w:t>
            </w:r>
            <w:r w:rsidRPr="00424BAB">
              <w:rPr>
                <w:rFonts w:eastAsia="Times New Roman" w:cs="Calibri"/>
                <w:color w:val="000000"/>
                <w:lang w:eastAsia="pt-BR"/>
              </w:rPr>
              <w:t>mentar (28,86%)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5BF8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   8.745,36 </w:t>
            </w:r>
          </w:p>
        </w:tc>
      </w:tr>
      <w:tr w:rsidR="0026016E" w:rsidRPr="00424BAB" w14:paraId="0109C450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52F7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Projeção de Despesas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A3BF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53.102,78 </w:t>
            </w:r>
          </w:p>
        </w:tc>
      </w:tr>
    </w:tbl>
    <w:p w14:paraId="6EBCD015" w14:textId="77777777" w:rsidR="0026016E" w:rsidRDefault="0026016E" w:rsidP="0026016E">
      <w:pPr>
        <w:pStyle w:val="SemEspaamento"/>
      </w:pPr>
    </w:p>
    <w:p w14:paraId="5C87971C" w14:textId="77777777" w:rsidR="0026016E" w:rsidRDefault="0026016E" w:rsidP="0026016E">
      <w:pPr>
        <w:pStyle w:val="SemEspaamento"/>
        <w:rPr>
          <w:b/>
          <w:bCs/>
        </w:rPr>
      </w:pPr>
      <w:r>
        <w:rPr>
          <w:b/>
          <w:bCs/>
        </w:rPr>
        <w:t>Criação do Cargo de Auxiliar de Mecânico</w:t>
      </w:r>
    </w:p>
    <w:p w14:paraId="58BCFEB0" w14:textId="77777777" w:rsidR="0026016E" w:rsidRDefault="0026016E" w:rsidP="0026016E">
      <w:pPr>
        <w:pStyle w:val="SemEspaamento"/>
        <w:rPr>
          <w:rFonts w:cs="Arial"/>
        </w:rPr>
      </w:pPr>
      <w:r>
        <w:rPr>
          <w:rFonts w:cs="Arial"/>
        </w:rPr>
        <w:t xml:space="preserve">Vencimento Básico: R$ 2.164,48 </w:t>
      </w:r>
    </w:p>
    <w:p w14:paraId="658386E5" w14:textId="77777777" w:rsidR="0026016E" w:rsidRDefault="0026016E" w:rsidP="0026016E">
      <w:pPr>
        <w:pStyle w:val="SemEspaamento"/>
      </w:pPr>
      <w:r>
        <w:t>Nº de Vagas: 01</w:t>
      </w:r>
    </w:p>
    <w:tbl>
      <w:tblPr>
        <w:tblW w:w="8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7"/>
        <w:gridCol w:w="3942"/>
      </w:tblGrid>
      <w:tr w:rsidR="0026016E" w:rsidRPr="00424BAB" w14:paraId="6BE8F5C0" w14:textId="77777777" w:rsidTr="00EF7B67">
        <w:trPr>
          <w:trHeight w:val="29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DAAF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16BC" w14:textId="77777777" w:rsidR="0026016E" w:rsidRPr="00424BAB" w:rsidRDefault="0026016E" w:rsidP="00EF7B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Vencimento x Nº vagas x 12 meses em R$</w:t>
            </w:r>
          </w:p>
        </w:tc>
      </w:tr>
      <w:tr w:rsidR="0026016E" w:rsidRPr="00424BAB" w14:paraId="4F065DA8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B438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Vencimento Básico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B0B8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25.973,76 </w:t>
            </w:r>
          </w:p>
        </w:tc>
      </w:tr>
      <w:tr w:rsidR="0026016E" w:rsidRPr="00424BAB" w14:paraId="1CD2D5A8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591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Insalubridade 10%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E5DB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   7.792,13 </w:t>
            </w:r>
          </w:p>
        </w:tc>
      </w:tr>
      <w:tr w:rsidR="0026016E" w:rsidRPr="00424BAB" w14:paraId="69B90757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525D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Encargos patronais (14%)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ACCD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   3.636,33 </w:t>
            </w:r>
          </w:p>
        </w:tc>
      </w:tr>
      <w:tr w:rsidR="0026016E" w:rsidRPr="00424BAB" w14:paraId="532FE04E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90C2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13º Proporcional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61DB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   2.813,82 </w:t>
            </w:r>
          </w:p>
        </w:tc>
      </w:tr>
      <w:tr w:rsidR="0026016E" w:rsidRPr="00424BAB" w14:paraId="538C9FC5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F0B1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Encargos 13º </w:t>
            </w:r>
            <w:proofErr w:type="spellStart"/>
            <w:r w:rsidRPr="00424BAB">
              <w:rPr>
                <w:rFonts w:eastAsia="Times New Roman" w:cs="Calibri"/>
                <w:color w:val="000000"/>
                <w:lang w:eastAsia="pt-BR"/>
              </w:rPr>
              <w:t>prop</w:t>
            </w:r>
            <w:proofErr w:type="spellEnd"/>
            <w:r w:rsidRPr="00424BAB"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A6C4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      303,03 </w:t>
            </w:r>
          </w:p>
        </w:tc>
      </w:tr>
      <w:tr w:rsidR="0026016E" w:rsidRPr="00424BAB" w14:paraId="53DCD9BA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17FD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Férias Proporcionais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336E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   2.813,82 </w:t>
            </w:r>
          </w:p>
        </w:tc>
      </w:tr>
      <w:tr w:rsidR="0026016E" w:rsidRPr="00424BAB" w14:paraId="17BBDB4B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9B72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1/3 Férias </w:t>
            </w:r>
            <w:proofErr w:type="spellStart"/>
            <w:r w:rsidRPr="00424BAB">
              <w:rPr>
                <w:rFonts w:eastAsia="Times New Roman" w:cs="Calibri"/>
                <w:color w:val="000000"/>
                <w:lang w:eastAsia="pt-BR"/>
              </w:rPr>
              <w:t>Prop</w:t>
            </w:r>
            <w:proofErr w:type="spellEnd"/>
            <w:r w:rsidRPr="00424BAB"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4D50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      721,49 </w:t>
            </w:r>
          </w:p>
        </w:tc>
      </w:tr>
      <w:tr w:rsidR="0026016E" w:rsidRPr="00424BAB" w14:paraId="2BF961EF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8EEF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Encargos Férias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33A0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      303,03 </w:t>
            </w:r>
          </w:p>
        </w:tc>
      </w:tr>
      <w:tr w:rsidR="0026016E" w:rsidRPr="00424BAB" w14:paraId="416B1D48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DB61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Encargo Sup</w:t>
            </w:r>
            <w:r>
              <w:rPr>
                <w:rFonts w:eastAsia="Times New Roman" w:cs="Calibri"/>
                <w:color w:val="000000"/>
                <w:lang w:eastAsia="pt-BR"/>
              </w:rPr>
              <w:t>l</w:t>
            </w:r>
            <w:r w:rsidRPr="00424BAB">
              <w:rPr>
                <w:rFonts w:eastAsia="Times New Roman" w:cs="Calibri"/>
                <w:color w:val="000000"/>
                <w:lang w:eastAsia="pt-BR"/>
              </w:rPr>
              <w:t>ementar (28,86%)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CBA4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   8.745,36 </w:t>
            </w:r>
          </w:p>
        </w:tc>
      </w:tr>
      <w:tr w:rsidR="0026016E" w:rsidRPr="00424BAB" w14:paraId="5DF268BB" w14:textId="77777777" w:rsidTr="00EF7B67">
        <w:trPr>
          <w:trHeight w:val="14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30AB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>Projeção de Despesas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DFA" w14:textId="77777777" w:rsidR="0026016E" w:rsidRPr="00424BAB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24BAB">
              <w:rPr>
                <w:rFonts w:eastAsia="Times New Roman" w:cs="Calibri"/>
                <w:color w:val="000000"/>
                <w:lang w:eastAsia="pt-BR"/>
              </w:rPr>
              <w:t xml:space="preserve"> R$                         53.102,78 </w:t>
            </w:r>
          </w:p>
        </w:tc>
      </w:tr>
    </w:tbl>
    <w:p w14:paraId="37A8AE84" w14:textId="77777777" w:rsidR="0026016E" w:rsidRDefault="0026016E" w:rsidP="0026016E">
      <w:pPr>
        <w:pStyle w:val="SemEspaamento"/>
      </w:pPr>
    </w:p>
    <w:p w14:paraId="5D3BDCF6" w14:textId="77777777" w:rsidR="0026016E" w:rsidRDefault="0026016E" w:rsidP="0026016E">
      <w:pPr>
        <w:pStyle w:val="SemEspaamento"/>
        <w:rPr>
          <w:b/>
          <w:bCs/>
        </w:rPr>
      </w:pPr>
      <w:r>
        <w:rPr>
          <w:b/>
          <w:bCs/>
        </w:rPr>
        <w:t>Alteração para o Padrão 7 do Cargo de Mecânico</w:t>
      </w:r>
    </w:p>
    <w:p w14:paraId="5C98AF7E" w14:textId="77777777" w:rsidR="0026016E" w:rsidRDefault="0026016E" w:rsidP="0026016E">
      <w:pPr>
        <w:pStyle w:val="SemEspaamento"/>
        <w:rPr>
          <w:rFonts w:cs="Arial"/>
        </w:rPr>
      </w:pPr>
      <w:r>
        <w:rPr>
          <w:rFonts w:cs="Arial"/>
        </w:rPr>
        <w:t xml:space="preserve">Diferença entre padrão 5 e 7: R$ 827,46 </w:t>
      </w:r>
    </w:p>
    <w:p w14:paraId="689164B7" w14:textId="77777777" w:rsidR="0026016E" w:rsidRDefault="0026016E" w:rsidP="0026016E">
      <w:pPr>
        <w:pStyle w:val="SemEspaamento"/>
      </w:pPr>
      <w:r>
        <w:t>Nº de Vagas: 02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3"/>
        <w:gridCol w:w="4186"/>
      </w:tblGrid>
      <w:tr w:rsidR="0026016E" w:rsidRPr="006E6192" w14:paraId="5AC5D87B" w14:textId="77777777" w:rsidTr="0026016E">
        <w:trPr>
          <w:trHeight w:val="33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A88F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34E5" w14:textId="77777777" w:rsidR="0026016E" w:rsidRPr="006E6192" w:rsidRDefault="0026016E" w:rsidP="00EF7B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>Vencimento x Nº vagas x 12 meses em R$</w:t>
            </w:r>
          </w:p>
        </w:tc>
      </w:tr>
      <w:tr w:rsidR="0026016E" w:rsidRPr="006E6192" w14:paraId="3DD02B71" w14:textId="77777777" w:rsidTr="0026016E">
        <w:trPr>
          <w:trHeight w:val="167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D5BA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>Vencimento Básico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38C2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 xml:space="preserve"> R$                         19.859,04 </w:t>
            </w:r>
          </w:p>
        </w:tc>
      </w:tr>
      <w:tr w:rsidR="0026016E" w:rsidRPr="006E6192" w14:paraId="1468D5F1" w14:textId="77777777" w:rsidTr="0026016E">
        <w:trPr>
          <w:trHeight w:val="167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408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>Insalubridade 10%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A9C6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 xml:space="preserve"> R$                            2.978,86 </w:t>
            </w:r>
          </w:p>
        </w:tc>
      </w:tr>
      <w:tr w:rsidR="0026016E" w:rsidRPr="006E6192" w14:paraId="5B23A114" w14:textId="77777777" w:rsidTr="0026016E">
        <w:trPr>
          <w:trHeight w:val="167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3D32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>Encargos patronais (14%)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54F3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 xml:space="preserve"> R$                            2.780,27 </w:t>
            </w:r>
          </w:p>
        </w:tc>
      </w:tr>
      <w:tr w:rsidR="0026016E" w:rsidRPr="006E6192" w14:paraId="34A25A8C" w14:textId="77777777" w:rsidTr="0026016E">
        <w:trPr>
          <w:trHeight w:val="167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5BF4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>13º Proporcional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5165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 xml:space="preserve"> R$                            1.903,16 </w:t>
            </w:r>
          </w:p>
        </w:tc>
      </w:tr>
      <w:tr w:rsidR="0026016E" w:rsidRPr="006E6192" w14:paraId="6F5A2BF9" w14:textId="77777777" w:rsidTr="0026016E">
        <w:trPr>
          <w:trHeight w:val="167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7D68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 xml:space="preserve">Encargos 13º </w:t>
            </w:r>
            <w:proofErr w:type="spellStart"/>
            <w:r w:rsidRPr="006E6192">
              <w:rPr>
                <w:rFonts w:eastAsia="Times New Roman" w:cs="Calibri"/>
                <w:color w:val="000000"/>
                <w:lang w:eastAsia="pt-BR"/>
              </w:rPr>
              <w:t>prop</w:t>
            </w:r>
            <w:proofErr w:type="spellEnd"/>
            <w:r w:rsidRPr="006E6192"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E2BC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 xml:space="preserve"> R$                               115,84 </w:t>
            </w:r>
          </w:p>
        </w:tc>
      </w:tr>
      <w:tr w:rsidR="0026016E" w:rsidRPr="006E6192" w14:paraId="15FDB466" w14:textId="77777777" w:rsidTr="0026016E">
        <w:trPr>
          <w:trHeight w:val="167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DBF3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lastRenderedPageBreak/>
              <w:t>Férias Proporcionais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FA15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 xml:space="preserve"> R$                            1.903,16 </w:t>
            </w:r>
          </w:p>
        </w:tc>
      </w:tr>
      <w:tr w:rsidR="0026016E" w:rsidRPr="006E6192" w14:paraId="56068445" w14:textId="77777777" w:rsidTr="0026016E">
        <w:trPr>
          <w:trHeight w:val="167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6C72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 xml:space="preserve">1/3 Férias </w:t>
            </w:r>
            <w:proofErr w:type="spellStart"/>
            <w:r w:rsidRPr="006E6192">
              <w:rPr>
                <w:rFonts w:eastAsia="Times New Roman" w:cs="Calibri"/>
                <w:color w:val="000000"/>
                <w:lang w:eastAsia="pt-BR"/>
              </w:rPr>
              <w:t>Prop</w:t>
            </w:r>
            <w:proofErr w:type="spellEnd"/>
            <w:r w:rsidRPr="006E6192"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1E83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 xml:space="preserve"> R$                               275,82 </w:t>
            </w:r>
          </w:p>
        </w:tc>
      </w:tr>
      <w:tr w:rsidR="0026016E" w:rsidRPr="006E6192" w14:paraId="73B2C108" w14:textId="77777777" w:rsidTr="0026016E">
        <w:trPr>
          <w:trHeight w:val="167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E7F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>Encargos Férias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9966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 xml:space="preserve"> R$                               115,84 </w:t>
            </w:r>
          </w:p>
        </w:tc>
      </w:tr>
      <w:tr w:rsidR="0026016E" w:rsidRPr="006E6192" w14:paraId="1872F3D0" w14:textId="77777777" w:rsidTr="0026016E">
        <w:trPr>
          <w:trHeight w:val="167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4E16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>Encargo Sup</w:t>
            </w:r>
            <w:r>
              <w:rPr>
                <w:rFonts w:eastAsia="Times New Roman" w:cs="Calibri"/>
                <w:color w:val="000000"/>
                <w:lang w:eastAsia="pt-BR"/>
              </w:rPr>
              <w:t>l</w:t>
            </w:r>
            <w:r w:rsidRPr="006E6192">
              <w:rPr>
                <w:rFonts w:eastAsia="Times New Roman" w:cs="Calibri"/>
                <w:color w:val="000000"/>
                <w:lang w:eastAsia="pt-BR"/>
              </w:rPr>
              <w:t>ementar (28,86%)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7756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 xml:space="preserve"> R$                            6.208,93 </w:t>
            </w:r>
          </w:p>
        </w:tc>
      </w:tr>
      <w:tr w:rsidR="0026016E" w:rsidRPr="006E6192" w14:paraId="5B8DA074" w14:textId="77777777" w:rsidTr="0026016E">
        <w:trPr>
          <w:trHeight w:val="167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36AD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>Projeção de Despesas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4298" w14:textId="77777777" w:rsidR="0026016E" w:rsidRPr="006E6192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E6192">
              <w:rPr>
                <w:rFonts w:eastAsia="Times New Roman" w:cs="Calibri"/>
                <w:color w:val="000000"/>
                <w:lang w:eastAsia="pt-BR"/>
              </w:rPr>
              <w:t xml:space="preserve"> R$                         36.140,92 </w:t>
            </w:r>
          </w:p>
        </w:tc>
      </w:tr>
    </w:tbl>
    <w:p w14:paraId="635156CF" w14:textId="77777777" w:rsidR="0026016E" w:rsidRDefault="0026016E" w:rsidP="0026016E">
      <w:pPr>
        <w:pStyle w:val="SemEspaamento"/>
      </w:pPr>
    </w:p>
    <w:p w14:paraId="427C26C7" w14:textId="77777777" w:rsidR="0026016E" w:rsidRDefault="0026016E" w:rsidP="0026016E">
      <w:pPr>
        <w:pStyle w:val="SemEspaamento"/>
      </w:pPr>
    </w:p>
    <w:p w14:paraId="2FE8897E" w14:textId="77777777" w:rsidR="0026016E" w:rsidRDefault="0026016E" w:rsidP="0026016E">
      <w:pPr>
        <w:pStyle w:val="SemEspaamento"/>
        <w:rPr>
          <w:b/>
          <w:bCs/>
        </w:rPr>
      </w:pPr>
      <w:r>
        <w:rPr>
          <w:b/>
          <w:bCs/>
        </w:rPr>
        <w:t>Alteração para o Padrão 10 do Cargo de Inspetor Tributário</w:t>
      </w:r>
    </w:p>
    <w:p w14:paraId="06EF8184" w14:textId="77777777" w:rsidR="0026016E" w:rsidRDefault="0026016E" w:rsidP="0026016E">
      <w:pPr>
        <w:pStyle w:val="SemEspaamento"/>
        <w:rPr>
          <w:rFonts w:cs="Arial"/>
        </w:rPr>
      </w:pPr>
      <w:r>
        <w:rPr>
          <w:rFonts w:cs="Arial"/>
        </w:rPr>
        <w:t xml:space="preserve">Diferença entre padrão 8 e 10: R$ 1655,17 </w:t>
      </w:r>
    </w:p>
    <w:p w14:paraId="2D485728" w14:textId="77777777" w:rsidR="0026016E" w:rsidRDefault="0026016E" w:rsidP="0026016E">
      <w:pPr>
        <w:pStyle w:val="SemEspaamento"/>
      </w:pPr>
      <w:r>
        <w:t>Nº de Vagas: 01</w:t>
      </w:r>
    </w:p>
    <w:p w14:paraId="4B4467D5" w14:textId="77777777" w:rsidR="0026016E" w:rsidRDefault="0026016E" w:rsidP="0026016E">
      <w:pPr>
        <w:pStyle w:val="SemEspaamento"/>
      </w:pPr>
    </w:p>
    <w:tbl>
      <w:tblPr>
        <w:tblW w:w="8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0"/>
        <w:gridCol w:w="3964"/>
      </w:tblGrid>
      <w:tr w:rsidR="0026016E" w:rsidRPr="00654A5F" w14:paraId="580A753A" w14:textId="77777777" w:rsidTr="00EF7B67">
        <w:trPr>
          <w:trHeight w:val="365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291A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924E" w14:textId="77777777" w:rsidR="0026016E" w:rsidRPr="00654A5F" w:rsidRDefault="0026016E" w:rsidP="00EF7B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>Vencimento x Nº vagas x 12 meses em R$</w:t>
            </w:r>
          </w:p>
        </w:tc>
      </w:tr>
      <w:tr w:rsidR="0026016E" w:rsidRPr="00654A5F" w14:paraId="3D1EE4BD" w14:textId="77777777" w:rsidTr="00EF7B67">
        <w:trPr>
          <w:trHeight w:val="182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296F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>Vencimento Básico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485D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 xml:space="preserve"> R$                         19.862,04 </w:t>
            </w:r>
          </w:p>
        </w:tc>
      </w:tr>
      <w:tr w:rsidR="0026016E" w:rsidRPr="00654A5F" w14:paraId="242710DA" w14:textId="77777777" w:rsidTr="00EF7B67">
        <w:trPr>
          <w:trHeight w:val="182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EF0A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>Encargos patronais (14%)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3E4D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 xml:space="preserve"> R$                            2.780,69 </w:t>
            </w:r>
          </w:p>
        </w:tc>
      </w:tr>
      <w:tr w:rsidR="0026016E" w:rsidRPr="00654A5F" w14:paraId="1E59864E" w14:textId="77777777" w:rsidTr="00EF7B67">
        <w:trPr>
          <w:trHeight w:val="182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3EDC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>13º Proporcional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3238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 xml:space="preserve"> R$                            1.655,17 </w:t>
            </w:r>
          </w:p>
        </w:tc>
      </w:tr>
      <w:tr w:rsidR="0026016E" w:rsidRPr="00654A5F" w14:paraId="07E3EE1C" w14:textId="77777777" w:rsidTr="00EF7B67">
        <w:trPr>
          <w:trHeight w:val="182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30C1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 xml:space="preserve">Encargos 13º </w:t>
            </w:r>
            <w:proofErr w:type="spellStart"/>
            <w:r w:rsidRPr="00654A5F">
              <w:rPr>
                <w:rFonts w:eastAsia="Times New Roman" w:cs="Calibri"/>
                <w:color w:val="000000"/>
                <w:lang w:eastAsia="pt-BR"/>
              </w:rPr>
              <w:t>prop</w:t>
            </w:r>
            <w:proofErr w:type="spellEnd"/>
            <w:r w:rsidRPr="00654A5F"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54D2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 xml:space="preserve"> R$                               231,72 </w:t>
            </w:r>
          </w:p>
        </w:tc>
      </w:tr>
      <w:tr w:rsidR="0026016E" w:rsidRPr="00654A5F" w14:paraId="13C7DD06" w14:textId="77777777" w:rsidTr="00EF7B67">
        <w:trPr>
          <w:trHeight w:val="182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585A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>Férias Proporcionais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6AA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 xml:space="preserve"> R$                            1.655,17 </w:t>
            </w:r>
          </w:p>
        </w:tc>
      </w:tr>
      <w:tr w:rsidR="0026016E" w:rsidRPr="00654A5F" w14:paraId="2ACF9FB1" w14:textId="77777777" w:rsidTr="00EF7B67">
        <w:trPr>
          <w:trHeight w:val="182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ECFE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 xml:space="preserve">1/3 Férias </w:t>
            </w:r>
            <w:proofErr w:type="spellStart"/>
            <w:r w:rsidRPr="00654A5F">
              <w:rPr>
                <w:rFonts w:eastAsia="Times New Roman" w:cs="Calibri"/>
                <w:color w:val="000000"/>
                <w:lang w:eastAsia="pt-BR"/>
              </w:rPr>
              <w:t>Prop</w:t>
            </w:r>
            <w:proofErr w:type="spellEnd"/>
            <w:r w:rsidRPr="00654A5F"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C6DB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 xml:space="preserve"> R$                               551,72 </w:t>
            </w:r>
          </w:p>
        </w:tc>
      </w:tr>
      <w:tr w:rsidR="0026016E" w:rsidRPr="00654A5F" w14:paraId="1675A5AB" w14:textId="77777777" w:rsidTr="00EF7B67">
        <w:trPr>
          <w:trHeight w:val="182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4EF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>Encargos Férias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EAA5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 xml:space="preserve"> R$                               231,72 </w:t>
            </w:r>
          </w:p>
        </w:tc>
      </w:tr>
      <w:tr w:rsidR="0026016E" w:rsidRPr="00654A5F" w14:paraId="3287D37E" w14:textId="77777777" w:rsidTr="00EF7B67">
        <w:trPr>
          <w:trHeight w:val="182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4FE9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ncargo Su</w:t>
            </w:r>
            <w:r w:rsidRPr="00654A5F">
              <w:rPr>
                <w:rFonts w:eastAsia="Times New Roman" w:cs="Calibri"/>
                <w:color w:val="000000"/>
                <w:lang w:eastAsia="pt-BR"/>
              </w:rPr>
              <w:t>p</w:t>
            </w:r>
            <w:r>
              <w:rPr>
                <w:rFonts w:eastAsia="Times New Roman" w:cs="Calibri"/>
                <w:color w:val="000000"/>
                <w:lang w:eastAsia="pt-BR"/>
              </w:rPr>
              <w:t>l</w:t>
            </w:r>
            <w:r w:rsidRPr="00654A5F">
              <w:rPr>
                <w:rFonts w:eastAsia="Times New Roman" w:cs="Calibri"/>
                <w:color w:val="000000"/>
                <w:lang w:eastAsia="pt-BR"/>
              </w:rPr>
              <w:t>ementar (28,86%)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7FBA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 xml:space="preserve"> R$                            6.687,55 </w:t>
            </w:r>
          </w:p>
        </w:tc>
      </w:tr>
      <w:tr w:rsidR="0026016E" w:rsidRPr="00654A5F" w14:paraId="05184987" w14:textId="77777777" w:rsidTr="00EF7B67">
        <w:trPr>
          <w:trHeight w:val="182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6935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>Projeção de Despesas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754" w14:textId="77777777" w:rsidR="0026016E" w:rsidRPr="00654A5F" w:rsidRDefault="0026016E" w:rsidP="00EF7B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54A5F">
              <w:rPr>
                <w:rFonts w:eastAsia="Times New Roman" w:cs="Calibri"/>
                <w:color w:val="000000"/>
                <w:lang w:eastAsia="pt-BR"/>
              </w:rPr>
              <w:t xml:space="preserve"> R$                         33.655,79 </w:t>
            </w:r>
          </w:p>
        </w:tc>
      </w:tr>
    </w:tbl>
    <w:p w14:paraId="0FC96283" w14:textId="77777777" w:rsidR="0026016E" w:rsidRDefault="0026016E" w:rsidP="0026016E">
      <w:pPr>
        <w:pStyle w:val="SemEspaamento"/>
      </w:pPr>
    </w:p>
    <w:p w14:paraId="3BD50459" w14:textId="77777777" w:rsidR="0026016E" w:rsidRDefault="0026016E" w:rsidP="0026016E">
      <w:pPr>
        <w:spacing w:after="0"/>
        <w:jc w:val="center"/>
      </w:pPr>
    </w:p>
    <w:p w14:paraId="76148C1E" w14:textId="77777777" w:rsidR="0026016E" w:rsidRDefault="0026016E" w:rsidP="0026016E">
      <w:pPr>
        <w:spacing w:after="0"/>
        <w:jc w:val="both"/>
      </w:pPr>
      <w:r>
        <w:t>OBS: Foram utilizados para o cálculo valores da classe A, e alíquota suplementar vigente de 28,86%.</w:t>
      </w:r>
    </w:p>
    <w:p w14:paraId="0D50472C" w14:textId="77777777" w:rsidR="0026016E" w:rsidRDefault="0026016E" w:rsidP="0026016E">
      <w:pPr>
        <w:spacing w:after="0"/>
        <w:jc w:val="both"/>
      </w:pPr>
    </w:p>
    <w:p w14:paraId="5BC72897" w14:textId="77777777" w:rsidR="0026016E" w:rsidRDefault="0026016E" w:rsidP="0026016E">
      <w:pPr>
        <w:spacing w:after="0"/>
        <w:jc w:val="center"/>
      </w:pPr>
    </w:p>
    <w:p w14:paraId="026D1F3F" w14:textId="77777777" w:rsidR="0026016E" w:rsidRDefault="0026016E" w:rsidP="0026016E">
      <w:pPr>
        <w:spacing w:after="0"/>
        <w:jc w:val="center"/>
      </w:pPr>
      <w:r>
        <w:t xml:space="preserve">Patrícia </w:t>
      </w:r>
      <w:proofErr w:type="spellStart"/>
      <w:r>
        <w:t>Cavagnoli</w:t>
      </w:r>
      <w:proofErr w:type="spellEnd"/>
    </w:p>
    <w:p w14:paraId="2F546710" w14:textId="77777777" w:rsidR="0026016E" w:rsidRDefault="0026016E" w:rsidP="0026016E">
      <w:pPr>
        <w:spacing w:after="0"/>
        <w:jc w:val="center"/>
      </w:pPr>
      <w:r>
        <w:t xml:space="preserve">Chefe do </w:t>
      </w:r>
      <w:proofErr w:type="spellStart"/>
      <w:r>
        <w:t>Dpto</w:t>
      </w:r>
      <w:proofErr w:type="spellEnd"/>
      <w:r>
        <w:t xml:space="preserve"> de Pessoal</w:t>
      </w:r>
    </w:p>
    <w:p w14:paraId="5402ACFA" w14:textId="77777777" w:rsidR="0026016E" w:rsidRDefault="0026016E" w:rsidP="0026016E"/>
    <w:p w14:paraId="311CFA3E" w14:textId="05B2CD56" w:rsidR="0026016E" w:rsidRDefault="0026016E" w:rsidP="000F388E">
      <w:pPr>
        <w:jc w:val="center"/>
        <w:rPr>
          <w:rFonts w:ascii="Arial" w:hAnsi="Arial" w:cs="Arial"/>
          <w:b/>
          <w:color w:val="FF0000"/>
        </w:rPr>
      </w:pPr>
    </w:p>
    <w:p w14:paraId="377C1FE7" w14:textId="2FE0BB95" w:rsidR="0026016E" w:rsidRDefault="0026016E" w:rsidP="000F388E">
      <w:pPr>
        <w:jc w:val="center"/>
        <w:rPr>
          <w:rFonts w:ascii="Arial" w:hAnsi="Arial" w:cs="Arial"/>
          <w:b/>
          <w:color w:val="FF0000"/>
        </w:rPr>
      </w:pPr>
    </w:p>
    <w:p w14:paraId="5B8914B9" w14:textId="34ECF5FE" w:rsidR="0026016E" w:rsidRDefault="0026016E" w:rsidP="000F388E">
      <w:pPr>
        <w:jc w:val="center"/>
        <w:rPr>
          <w:rFonts w:ascii="Arial" w:hAnsi="Arial" w:cs="Arial"/>
          <w:b/>
          <w:color w:val="FF0000"/>
        </w:rPr>
      </w:pPr>
    </w:p>
    <w:p w14:paraId="01A5E3A0" w14:textId="541A1624" w:rsidR="0026016E" w:rsidRDefault="0026016E" w:rsidP="000F388E">
      <w:pPr>
        <w:jc w:val="center"/>
        <w:rPr>
          <w:rFonts w:ascii="Arial" w:hAnsi="Arial" w:cs="Arial"/>
          <w:b/>
          <w:color w:val="FF0000"/>
        </w:rPr>
      </w:pPr>
    </w:p>
    <w:p w14:paraId="07D03295" w14:textId="5931325A" w:rsidR="0026016E" w:rsidRDefault="0026016E" w:rsidP="000F388E">
      <w:pPr>
        <w:jc w:val="center"/>
        <w:rPr>
          <w:rFonts w:ascii="Arial" w:hAnsi="Arial" w:cs="Arial"/>
          <w:b/>
          <w:color w:val="FF0000"/>
        </w:rPr>
      </w:pPr>
    </w:p>
    <w:p w14:paraId="4F6597B0" w14:textId="0779117C" w:rsidR="0026016E" w:rsidRDefault="0026016E" w:rsidP="000F388E">
      <w:pPr>
        <w:jc w:val="center"/>
        <w:rPr>
          <w:rFonts w:ascii="Arial" w:hAnsi="Arial" w:cs="Arial"/>
          <w:b/>
          <w:color w:val="FF0000"/>
        </w:rPr>
      </w:pPr>
    </w:p>
    <w:p w14:paraId="4AA06DA8" w14:textId="079B94EF" w:rsidR="0026016E" w:rsidRDefault="0026016E" w:rsidP="000F388E">
      <w:pPr>
        <w:jc w:val="center"/>
        <w:rPr>
          <w:rFonts w:ascii="Arial" w:hAnsi="Arial" w:cs="Arial"/>
          <w:b/>
          <w:color w:val="FF0000"/>
        </w:rPr>
      </w:pPr>
    </w:p>
    <w:p w14:paraId="76AD5290" w14:textId="724551ED" w:rsidR="0026016E" w:rsidRDefault="0026016E" w:rsidP="000F388E">
      <w:pPr>
        <w:jc w:val="center"/>
        <w:rPr>
          <w:rFonts w:ascii="Arial" w:hAnsi="Arial" w:cs="Arial"/>
          <w:b/>
          <w:color w:val="FF0000"/>
        </w:rPr>
      </w:pPr>
    </w:p>
    <w:p w14:paraId="6864D56D" w14:textId="7F5C98D3" w:rsidR="0026016E" w:rsidRDefault="0026016E" w:rsidP="000F388E">
      <w:pPr>
        <w:jc w:val="center"/>
        <w:rPr>
          <w:rFonts w:ascii="Arial" w:hAnsi="Arial" w:cs="Arial"/>
          <w:b/>
          <w:color w:val="FF0000"/>
        </w:rPr>
      </w:pPr>
    </w:p>
    <w:p w14:paraId="1E5FDBE1" w14:textId="77777777" w:rsidR="0026016E" w:rsidRPr="00AE65E0" w:rsidRDefault="0026016E" w:rsidP="000F388E">
      <w:pPr>
        <w:jc w:val="center"/>
        <w:rPr>
          <w:rFonts w:ascii="Arial" w:hAnsi="Arial" w:cs="Arial"/>
          <w:b/>
          <w:color w:val="FF0000"/>
        </w:rPr>
      </w:pPr>
    </w:p>
    <w:p w14:paraId="67FE9EA8" w14:textId="77777777" w:rsidR="000F388E" w:rsidRPr="00AE65E0" w:rsidRDefault="000F388E" w:rsidP="000F388E">
      <w:pPr>
        <w:jc w:val="both"/>
        <w:rPr>
          <w:rFonts w:ascii="Arial" w:hAnsi="Arial" w:cs="Arial"/>
          <w:color w:val="FF0000"/>
        </w:rPr>
      </w:pPr>
    </w:p>
    <w:p w14:paraId="62A01882" w14:textId="77777777" w:rsidR="000F388E" w:rsidRDefault="000F388E" w:rsidP="000F388E">
      <w:pPr>
        <w:jc w:val="both"/>
        <w:rPr>
          <w:rFonts w:ascii="Arial" w:hAnsi="Arial" w:cs="Arial"/>
          <w:color w:val="FF0000"/>
        </w:rPr>
      </w:pPr>
    </w:p>
    <w:p w14:paraId="32D920C6" w14:textId="77777777" w:rsidR="000F388E" w:rsidRDefault="000F388E" w:rsidP="000F388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eastAsia="pt-BR"/>
        </w:rPr>
      </w:pPr>
      <w:r>
        <w:rPr>
          <w:rFonts w:ascii="Arial" w:eastAsia="Times New Roman" w:hAnsi="Arial" w:cs="Arial"/>
          <w:b/>
          <w:bCs/>
          <w:kern w:val="32"/>
          <w:lang w:eastAsia="pt-BR"/>
        </w:rPr>
        <w:t>ANEXO I</w:t>
      </w:r>
    </w:p>
    <w:p w14:paraId="4ECB14D6" w14:textId="77777777" w:rsidR="000F388E" w:rsidRDefault="000F388E" w:rsidP="000F388E">
      <w:pPr>
        <w:jc w:val="center"/>
        <w:rPr>
          <w:rFonts w:ascii="Arial" w:hAnsi="Arial" w:cs="Arial"/>
          <w:b/>
        </w:rPr>
      </w:pPr>
    </w:p>
    <w:p w14:paraId="5FEB2577" w14:textId="77777777" w:rsidR="000F388E" w:rsidRDefault="000F388E" w:rsidP="000F388E">
      <w:pPr>
        <w:jc w:val="center"/>
        <w:rPr>
          <w:rFonts w:ascii="Arial" w:hAnsi="Arial" w:cs="Arial"/>
          <w:b/>
        </w:rPr>
      </w:pPr>
    </w:p>
    <w:p w14:paraId="5B092A42" w14:textId="77777777" w:rsidR="000F388E" w:rsidRDefault="000F388E" w:rsidP="000F38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CATEGORIA FUNCIONAL: </w:t>
      </w:r>
      <w:r>
        <w:rPr>
          <w:rFonts w:ascii="Arial" w:hAnsi="Arial" w:cs="Arial"/>
          <w:b/>
          <w:bCs/>
        </w:rPr>
        <w:t xml:space="preserve">AUXILIAR DE ELETRICISTA </w:t>
      </w:r>
    </w:p>
    <w:p w14:paraId="09A712A0" w14:textId="77777777" w:rsidR="000F388E" w:rsidRDefault="000F388E" w:rsidP="000F388E">
      <w:pPr>
        <w:jc w:val="center"/>
        <w:rPr>
          <w:rFonts w:ascii="Arial" w:hAnsi="Arial" w:cs="Arial"/>
          <w:b/>
        </w:rPr>
      </w:pPr>
    </w:p>
    <w:p w14:paraId="69824622" w14:textId="77777777" w:rsidR="000F388E" w:rsidRDefault="000F388E" w:rsidP="000F388E">
      <w:pPr>
        <w:rPr>
          <w:rFonts w:ascii="Arial" w:hAnsi="Arial" w:cs="Arial"/>
        </w:rPr>
      </w:pPr>
      <w:r>
        <w:rPr>
          <w:rFonts w:ascii="Arial" w:hAnsi="Arial" w:cs="Arial"/>
        </w:rPr>
        <w:t>PADRÃO: 03</w:t>
      </w:r>
    </w:p>
    <w:p w14:paraId="45C98787" w14:textId="77777777" w:rsidR="000F388E" w:rsidRDefault="000F388E" w:rsidP="000F3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612593" w14:textId="77777777" w:rsidR="000F388E" w:rsidRDefault="000F388E" w:rsidP="000F3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ÇÃO DAS ATRIBUIÇÕES: </w:t>
      </w:r>
      <w:r w:rsidRPr="00D035C4">
        <w:rPr>
          <w:rFonts w:ascii="Arial" w:hAnsi="Arial" w:cs="Arial"/>
        </w:rPr>
        <w:t>Auxiliar o eletricista na execução de serviços de instalação, manutenção preventiva e corretiva de sistemas e equipamentos elétricos.</w:t>
      </w:r>
      <w:r>
        <w:rPr>
          <w:rFonts w:ascii="Arial" w:hAnsi="Arial" w:cs="Arial"/>
        </w:rPr>
        <w:t xml:space="preserve"> </w:t>
      </w:r>
      <w:r w:rsidRPr="00D035C4">
        <w:rPr>
          <w:rFonts w:ascii="Arial" w:hAnsi="Arial" w:cs="Arial"/>
        </w:rPr>
        <w:t>Preparar, organizar e conservar ferramentas, materiais e equipamentos utilizados nos serviços.</w:t>
      </w:r>
      <w:r>
        <w:rPr>
          <w:rFonts w:ascii="Arial" w:hAnsi="Arial" w:cs="Arial"/>
        </w:rPr>
        <w:t xml:space="preserve"> </w:t>
      </w:r>
      <w:r w:rsidRPr="00D035C4">
        <w:rPr>
          <w:rFonts w:ascii="Arial" w:hAnsi="Arial" w:cs="Arial"/>
        </w:rPr>
        <w:t>Auxiliar na passagem de cabos, fiação e instalação de conduítes.</w:t>
      </w:r>
      <w:r>
        <w:rPr>
          <w:rFonts w:ascii="Arial" w:hAnsi="Arial" w:cs="Arial"/>
        </w:rPr>
        <w:t xml:space="preserve"> </w:t>
      </w:r>
      <w:r w:rsidRPr="00D035C4">
        <w:rPr>
          <w:rFonts w:ascii="Arial" w:hAnsi="Arial" w:cs="Arial"/>
        </w:rPr>
        <w:t>Apoiar na montagem e desmontagem de painéis, luminárias, quadros de distribuição e demais componentes elétricos.</w:t>
      </w:r>
      <w:r>
        <w:rPr>
          <w:rFonts w:ascii="Arial" w:hAnsi="Arial" w:cs="Arial"/>
        </w:rPr>
        <w:t xml:space="preserve"> </w:t>
      </w:r>
      <w:r w:rsidRPr="00D035C4">
        <w:rPr>
          <w:rFonts w:ascii="Arial" w:hAnsi="Arial" w:cs="Arial"/>
        </w:rPr>
        <w:t>Efetuar substituição de lâmpadas, fusíveis, tomadas e interruptores sob orientação.</w:t>
      </w:r>
      <w:r>
        <w:rPr>
          <w:rFonts w:ascii="Arial" w:hAnsi="Arial" w:cs="Arial"/>
        </w:rPr>
        <w:t xml:space="preserve"> </w:t>
      </w:r>
      <w:r w:rsidRPr="00D035C4">
        <w:rPr>
          <w:rFonts w:ascii="Arial" w:hAnsi="Arial" w:cs="Arial"/>
        </w:rPr>
        <w:t>Auxiliar na execução de testes e medições elétricas, utilizando instrumentos adequados.</w:t>
      </w:r>
      <w:r>
        <w:rPr>
          <w:rFonts w:ascii="Arial" w:hAnsi="Arial" w:cs="Arial"/>
        </w:rPr>
        <w:t xml:space="preserve"> </w:t>
      </w:r>
      <w:r w:rsidRPr="00D035C4">
        <w:rPr>
          <w:rFonts w:ascii="Arial" w:hAnsi="Arial" w:cs="Arial"/>
        </w:rPr>
        <w:t>Seguir normas e procedimentos de segurança no trabalho e uso de equipamentos de proteção individual (EPI).</w:t>
      </w:r>
      <w:r>
        <w:rPr>
          <w:rFonts w:ascii="Arial" w:hAnsi="Arial" w:cs="Arial"/>
        </w:rPr>
        <w:t xml:space="preserve"> </w:t>
      </w:r>
      <w:r w:rsidRPr="00D035C4">
        <w:rPr>
          <w:rFonts w:ascii="Arial" w:hAnsi="Arial" w:cs="Arial"/>
        </w:rPr>
        <w:t>Manter o local de trabalho limpo, organizado e em condições seguras.</w:t>
      </w:r>
      <w:r>
        <w:rPr>
          <w:rFonts w:ascii="Arial" w:hAnsi="Arial" w:cs="Arial"/>
        </w:rPr>
        <w:t xml:space="preserve"> </w:t>
      </w:r>
      <w:r w:rsidRPr="00D035C4">
        <w:rPr>
          <w:rFonts w:ascii="Arial" w:hAnsi="Arial" w:cs="Arial"/>
        </w:rPr>
        <w:t>Executar outras tarefas correlatas determinadas pelo superior imediato.</w:t>
      </w:r>
    </w:p>
    <w:p w14:paraId="2CEB68F2" w14:textId="77777777" w:rsidR="000F388E" w:rsidRDefault="000F388E" w:rsidP="000F388E">
      <w:pPr>
        <w:jc w:val="both"/>
        <w:rPr>
          <w:rFonts w:ascii="Arial" w:hAnsi="Arial" w:cs="Arial"/>
        </w:rPr>
      </w:pPr>
    </w:p>
    <w:p w14:paraId="5E25DF02" w14:textId="77777777" w:rsidR="000F388E" w:rsidRDefault="000F388E" w:rsidP="000F3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DIÇÕES DE TRABALHO:</w:t>
      </w:r>
    </w:p>
    <w:p w14:paraId="6DE93A6C" w14:textId="77777777" w:rsidR="000F388E" w:rsidRDefault="000F388E" w:rsidP="000F3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ga horária: 40 horas semanais;</w:t>
      </w:r>
    </w:p>
    <w:p w14:paraId="27733440" w14:textId="77777777" w:rsidR="000F388E" w:rsidRDefault="000F388E" w:rsidP="000F388E">
      <w:pPr>
        <w:jc w:val="both"/>
        <w:rPr>
          <w:rFonts w:ascii="Arial" w:hAnsi="Arial" w:cs="Arial"/>
        </w:rPr>
      </w:pPr>
    </w:p>
    <w:p w14:paraId="09A84E33" w14:textId="77777777" w:rsidR="000F388E" w:rsidRDefault="000F388E" w:rsidP="000F3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CCB0EE" w14:textId="77777777" w:rsidR="000F388E" w:rsidRDefault="000F388E" w:rsidP="000F3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S PARA PROVIMENTO:</w:t>
      </w:r>
    </w:p>
    <w:p w14:paraId="7FAC48FD" w14:textId="77777777" w:rsidR="000F388E" w:rsidRDefault="000F388E" w:rsidP="000F3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trução: Ensino fundamental completo;</w:t>
      </w:r>
    </w:p>
    <w:p w14:paraId="0F790A66" w14:textId="77777777" w:rsidR="000F388E" w:rsidRDefault="000F388E" w:rsidP="000F3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ade: a partir de 18 anos;</w:t>
      </w:r>
    </w:p>
    <w:p w14:paraId="3190A187" w14:textId="77777777" w:rsidR="000F388E" w:rsidRDefault="000F388E" w:rsidP="000F3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bilitação: curso adequado ou experiência comprovada na função.</w:t>
      </w:r>
    </w:p>
    <w:p w14:paraId="149193E8" w14:textId="77777777" w:rsidR="000F388E" w:rsidRDefault="000F388E" w:rsidP="000F388E">
      <w:pPr>
        <w:jc w:val="both"/>
        <w:rPr>
          <w:rFonts w:ascii="Arial" w:hAnsi="Arial" w:cs="Arial"/>
          <w:color w:val="FF0000"/>
        </w:rPr>
      </w:pPr>
    </w:p>
    <w:p w14:paraId="2FE3F948" w14:textId="77777777" w:rsidR="000F388E" w:rsidRDefault="000F388E" w:rsidP="000F388E">
      <w:pPr>
        <w:jc w:val="both"/>
        <w:rPr>
          <w:rFonts w:ascii="Arial" w:hAnsi="Arial" w:cs="Arial"/>
          <w:color w:val="FF0000"/>
        </w:rPr>
      </w:pPr>
    </w:p>
    <w:p w14:paraId="57DF1C5E" w14:textId="77777777" w:rsidR="000F388E" w:rsidRDefault="000F388E" w:rsidP="000F388E">
      <w:pPr>
        <w:jc w:val="both"/>
        <w:rPr>
          <w:rFonts w:ascii="Arial" w:hAnsi="Arial" w:cs="Arial"/>
          <w:color w:val="FF0000"/>
        </w:rPr>
      </w:pPr>
    </w:p>
    <w:p w14:paraId="038D1FDF" w14:textId="77777777" w:rsidR="000F388E" w:rsidRDefault="000F388E" w:rsidP="000F388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eastAsia="pt-BR"/>
        </w:rPr>
      </w:pPr>
      <w:r>
        <w:rPr>
          <w:rFonts w:ascii="Arial" w:eastAsia="Times New Roman" w:hAnsi="Arial" w:cs="Arial"/>
          <w:b/>
          <w:bCs/>
          <w:kern w:val="32"/>
          <w:lang w:eastAsia="pt-BR"/>
        </w:rPr>
        <w:t>ANEXO I</w:t>
      </w:r>
    </w:p>
    <w:p w14:paraId="580C7019" w14:textId="77777777" w:rsidR="000F388E" w:rsidRDefault="000F388E" w:rsidP="000F388E">
      <w:pPr>
        <w:jc w:val="center"/>
        <w:rPr>
          <w:rFonts w:ascii="Arial" w:hAnsi="Arial" w:cs="Arial"/>
          <w:b/>
        </w:rPr>
      </w:pPr>
    </w:p>
    <w:p w14:paraId="703550DC" w14:textId="77777777" w:rsidR="000F388E" w:rsidRDefault="000F388E" w:rsidP="000F388E">
      <w:pPr>
        <w:jc w:val="center"/>
        <w:rPr>
          <w:rFonts w:ascii="Arial" w:hAnsi="Arial" w:cs="Arial"/>
          <w:b/>
        </w:rPr>
      </w:pPr>
    </w:p>
    <w:p w14:paraId="486C09B3" w14:textId="77777777" w:rsidR="000F388E" w:rsidRDefault="000F388E" w:rsidP="000F38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CATEGORIA FUNCIONAL: </w:t>
      </w:r>
      <w:r>
        <w:rPr>
          <w:rFonts w:ascii="Arial" w:hAnsi="Arial" w:cs="Arial"/>
          <w:b/>
          <w:bCs/>
        </w:rPr>
        <w:t xml:space="preserve">AUXILIAR DE MECÂNICO </w:t>
      </w:r>
    </w:p>
    <w:p w14:paraId="73BCE294" w14:textId="77777777" w:rsidR="000F388E" w:rsidRDefault="000F388E" w:rsidP="000F388E">
      <w:pPr>
        <w:jc w:val="center"/>
        <w:rPr>
          <w:rFonts w:ascii="Arial" w:hAnsi="Arial" w:cs="Arial"/>
          <w:b/>
        </w:rPr>
      </w:pPr>
    </w:p>
    <w:p w14:paraId="304D3DB4" w14:textId="77777777" w:rsidR="000F388E" w:rsidRDefault="000F388E" w:rsidP="000F388E">
      <w:pPr>
        <w:rPr>
          <w:rFonts w:ascii="Arial" w:hAnsi="Arial" w:cs="Arial"/>
        </w:rPr>
      </w:pPr>
      <w:r>
        <w:rPr>
          <w:rFonts w:ascii="Arial" w:hAnsi="Arial" w:cs="Arial"/>
        </w:rPr>
        <w:t>PADRÃO: 03</w:t>
      </w:r>
    </w:p>
    <w:p w14:paraId="1E44F8A3" w14:textId="77777777" w:rsidR="000F388E" w:rsidRDefault="000F388E" w:rsidP="000F3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033B50" w14:textId="77777777" w:rsidR="000F388E" w:rsidRDefault="000F388E" w:rsidP="000F3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ÇÃO DAS ATRIBUIÇÕES: </w:t>
      </w:r>
      <w:r w:rsidRPr="00D035C4">
        <w:rPr>
          <w:rFonts w:ascii="Arial" w:hAnsi="Arial" w:cs="Arial"/>
        </w:rPr>
        <w:t>Auxiliar o mecânico na execução de serviços de manutenção mecânica de veículos, máquinas e equipamentos.</w:t>
      </w:r>
      <w:r>
        <w:rPr>
          <w:rFonts w:ascii="Arial" w:hAnsi="Arial" w:cs="Arial"/>
        </w:rPr>
        <w:t xml:space="preserve"> </w:t>
      </w:r>
      <w:r w:rsidRPr="00D035C4">
        <w:rPr>
          <w:rFonts w:ascii="Arial" w:hAnsi="Arial" w:cs="Arial"/>
        </w:rPr>
        <w:t>Preparar, organizar e conservar ferramentas, peças e materiais utilizados nos serviços de oficina.</w:t>
      </w:r>
      <w:r>
        <w:rPr>
          <w:rFonts w:ascii="Arial" w:hAnsi="Arial" w:cs="Arial"/>
        </w:rPr>
        <w:t xml:space="preserve"> </w:t>
      </w:r>
      <w:r w:rsidRPr="00D035C4">
        <w:rPr>
          <w:rFonts w:ascii="Arial" w:hAnsi="Arial" w:cs="Arial"/>
        </w:rPr>
        <w:t>Apoiar na desmontagem e montagem de motores, sistemas de freio, suspensão, transmissão e direção, sob orientação.</w:t>
      </w:r>
      <w:r>
        <w:rPr>
          <w:rFonts w:ascii="Arial" w:hAnsi="Arial" w:cs="Arial"/>
        </w:rPr>
        <w:t xml:space="preserve"> </w:t>
      </w:r>
      <w:r w:rsidRPr="00D035C4">
        <w:rPr>
          <w:rFonts w:ascii="Arial" w:hAnsi="Arial" w:cs="Arial"/>
        </w:rPr>
        <w:t>Auxiliar na troca de óleo, filtros, lubrificação e limpeza de peças e componentes.</w:t>
      </w:r>
      <w:r>
        <w:rPr>
          <w:rFonts w:ascii="Arial" w:hAnsi="Arial" w:cs="Arial"/>
        </w:rPr>
        <w:t xml:space="preserve"> </w:t>
      </w:r>
      <w:r w:rsidRPr="00D035C4">
        <w:rPr>
          <w:rFonts w:ascii="Arial" w:hAnsi="Arial" w:cs="Arial"/>
        </w:rPr>
        <w:t>Auxiliar na verificação de níveis de fluidos, pressão de pneus e demais inspeções básicas.</w:t>
      </w:r>
      <w:r>
        <w:rPr>
          <w:rFonts w:ascii="Arial" w:hAnsi="Arial" w:cs="Arial"/>
        </w:rPr>
        <w:t xml:space="preserve"> </w:t>
      </w:r>
      <w:r w:rsidRPr="00D035C4">
        <w:rPr>
          <w:rFonts w:ascii="Arial" w:hAnsi="Arial" w:cs="Arial"/>
        </w:rPr>
        <w:t>Efetuar o transporte de peças, ferramentas e equipamentos dentro da oficina.</w:t>
      </w:r>
      <w:r>
        <w:rPr>
          <w:rFonts w:ascii="Arial" w:hAnsi="Arial" w:cs="Arial"/>
        </w:rPr>
        <w:t xml:space="preserve"> </w:t>
      </w:r>
      <w:r w:rsidRPr="00D035C4">
        <w:rPr>
          <w:rFonts w:ascii="Arial" w:hAnsi="Arial" w:cs="Arial"/>
        </w:rPr>
        <w:t>Zelar pela conservação e limpeza do ambiente de trabalho e dos equipamentos sob sua responsabilidade.</w:t>
      </w:r>
      <w:r>
        <w:rPr>
          <w:rFonts w:ascii="Arial" w:hAnsi="Arial" w:cs="Arial"/>
        </w:rPr>
        <w:t xml:space="preserve"> </w:t>
      </w:r>
      <w:r w:rsidRPr="00D035C4">
        <w:rPr>
          <w:rFonts w:ascii="Arial" w:hAnsi="Arial" w:cs="Arial"/>
        </w:rPr>
        <w:t>Seguir rigorosamente as normas de segurança e o uso de Equipamentos de Proteção Individual (EPI).</w:t>
      </w:r>
      <w:r>
        <w:rPr>
          <w:rFonts w:ascii="Arial" w:hAnsi="Arial" w:cs="Arial"/>
        </w:rPr>
        <w:t xml:space="preserve"> </w:t>
      </w:r>
      <w:r w:rsidRPr="00D035C4">
        <w:rPr>
          <w:rFonts w:ascii="Arial" w:hAnsi="Arial" w:cs="Arial"/>
        </w:rPr>
        <w:t>Executar outras tarefas correlatas que lhe forem atribuídas pelo superior imediato.</w:t>
      </w:r>
    </w:p>
    <w:p w14:paraId="32074B73" w14:textId="77777777" w:rsidR="000F388E" w:rsidRDefault="000F388E" w:rsidP="000F388E">
      <w:pPr>
        <w:spacing w:line="360" w:lineRule="auto"/>
        <w:jc w:val="both"/>
        <w:rPr>
          <w:rFonts w:ascii="Arial" w:hAnsi="Arial" w:cs="Arial"/>
        </w:rPr>
      </w:pPr>
    </w:p>
    <w:p w14:paraId="5CE63705" w14:textId="77777777" w:rsidR="000F388E" w:rsidRDefault="000F388E" w:rsidP="000F388E">
      <w:pPr>
        <w:spacing w:line="360" w:lineRule="auto"/>
        <w:jc w:val="both"/>
        <w:rPr>
          <w:rFonts w:ascii="Arial" w:hAnsi="Arial" w:cs="Arial"/>
        </w:rPr>
      </w:pPr>
    </w:p>
    <w:p w14:paraId="06D99628" w14:textId="77777777" w:rsidR="000F388E" w:rsidRDefault="000F388E" w:rsidP="000F3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DIÇÕES DE TRABALHO:</w:t>
      </w:r>
    </w:p>
    <w:p w14:paraId="6462401D" w14:textId="77777777" w:rsidR="000F388E" w:rsidRDefault="000F388E" w:rsidP="000F3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ga horária: 40 horas semanais;</w:t>
      </w:r>
    </w:p>
    <w:p w14:paraId="28429298" w14:textId="77777777" w:rsidR="000F388E" w:rsidRDefault="000F388E" w:rsidP="000F388E">
      <w:pPr>
        <w:jc w:val="both"/>
        <w:rPr>
          <w:rFonts w:ascii="Arial" w:hAnsi="Arial" w:cs="Arial"/>
        </w:rPr>
      </w:pPr>
    </w:p>
    <w:p w14:paraId="1CFEA6F0" w14:textId="77777777" w:rsidR="000F388E" w:rsidRDefault="000F388E" w:rsidP="000F3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057173B" w14:textId="77777777" w:rsidR="000F388E" w:rsidRDefault="000F388E" w:rsidP="000F3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S PARA PROVIMENTO:</w:t>
      </w:r>
    </w:p>
    <w:p w14:paraId="58232EAA" w14:textId="77777777" w:rsidR="000F388E" w:rsidRDefault="000F388E" w:rsidP="000F3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trução: Ensino fundamental completo;</w:t>
      </w:r>
    </w:p>
    <w:p w14:paraId="58C20FE4" w14:textId="77777777" w:rsidR="000F388E" w:rsidRDefault="000F388E" w:rsidP="000F3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ade: a partir de 18 anos;</w:t>
      </w:r>
    </w:p>
    <w:p w14:paraId="27E87964" w14:textId="71110229" w:rsidR="000F388E" w:rsidRDefault="000F388E" w:rsidP="000F3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bilitação: curso adequado ou experiência comprovada na função.</w:t>
      </w:r>
    </w:p>
    <w:p w14:paraId="348CD941" w14:textId="1A775DEB" w:rsidR="00B049DC" w:rsidRDefault="00B049DC" w:rsidP="000F388E">
      <w:pPr>
        <w:jc w:val="both"/>
        <w:rPr>
          <w:rFonts w:ascii="Arial" w:hAnsi="Arial" w:cs="Arial"/>
        </w:rPr>
      </w:pPr>
    </w:p>
    <w:p w14:paraId="35E0F42F" w14:textId="12047955" w:rsidR="00B049DC" w:rsidRDefault="00B049DC" w:rsidP="000F388E">
      <w:pPr>
        <w:jc w:val="both"/>
        <w:rPr>
          <w:rFonts w:ascii="Arial" w:hAnsi="Arial" w:cs="Arial"/>
        </w:rPr>
      </w:pPr>
    </w:p>
    <w:p w14:paraId="07B7702E" w14:textId="77777777" w:rsidR="00B049DC" w:rsidRPr="00572B62" w:rsidRDefault="00B049DC" w:rsidP="00B049DC">
      <w:pPr>
        <w:jc w:val="center"/>
        <w:rPr>
          <w:rFonts w:ascii="Arial" w:hAnsi="Arial" w:cs="Arial"/>
          <w:b/>
        </w:rPr>
      </w:pPr>
      <w:r w:rsidRPr="00572B62">
        <w:rPr>
          <w:rFonts w:ascii="Arial" w:hAnsi="Arial" w:cs="Arial"/>
          <w:b/>
        </w:rPr>
        <w:t xml:space="preserve">ANEXO I </w:t>
      </w:r>
    </w:p>
    <w:p w14:paraId="2357474A" w14:textId="77777777" w:rsidR="00B049DC" w:rsidRPr="00572B62" w:rsidRDefault="00B049DC" w:rsidP="00B049DC">
      <w:pPr>
        <w:rPr>
          <w:rFonts w:ascii="Arial" w:hAnsi="Arial" w:cs="Arial"/>
          <w:b/>
        </w:rPr>
      </w:pPr>
    </w:p>
    <w:p w14:paraId="6656ACA9" w14:textId="77777777" w:rsidR="00B049DC" w:rsidRPr="00572B62" w:rsidRDefault="00B049DC" w:rsidP="00B049DC">
      <w:pPr>
        <w:jc w:val="both"/>
        <w:rPr>
          <w:rFonts w:ascii="Arial" w:hAnsi="Arial" w:cs="Arial"/>
          <w:b/>
        </w:rPr>
      </w:pPr>
    </w:p>
    <w:p w14:paraId="262AB3E0" w14:textId="77777777" w:rsidR="00B049DC" w:rsidRPr="00572B62" w:rsidRDefault="00B049DC" w:rsidP="00B049DC">
      <w:pPr>
        <w:jc w:val="both"/>
        <w:rPr>
          <w:rFonts w:ascii="Arial" w:hAnsi="Arial" w:cs="Arial"/>
          <w:b/>
        </w:rPr>
      </w:pPr>
      <w:r w:rsidRPr="00572B62">
        <w:rPr>
          <w:rFonts w:ascii="Arial" w:hAnsi="Arial" w:cs="Arial"/>
          <w:b/>
        </w:rPr>
        <w:t>CATEGORIA FUNCIONAL: MECÂNICO</w:t>
      </w:r>
    </w:p>
    <w:p w14:paraId="4F43621B" w14:textId="77777777" w:rsidR="00B049DC" w:rsidRPr="00572B62" w:rsidRDefault="00B049DC" w:rsidP="00B049DC">
      <w:pPr>
        <w:jc w:val="both"/>
        <w:rPr>
          <w:rFonts w:ascii="Arial" w:hAnsi="Arial" w:cs="Arial"/>
        </w:rPr>
      </w:pPr>
    </w:p>
    <w:p w14:paraId="67177575" w14:textId="5E1F3063" w:rsidR="00B049DC" w:rsidRPr="00572B62" w:rsidRDefault="00B049DC" w:rsidP="00B049DC">
      <w:pPr>
        <w:jc w:val="both"/>
        <w:rPr>
          <w:rFonts w:ascii="Arial" w:hAnsi="Arial" w:cs="Arial"/>
        </w:rPr>
      </w:pPr>
      <w:r w:rsidRPr="00572B62">
        <w:rPr>
          <w:rFonts w:ascii="Arial" w:hAnsi="Arial" w:cs="Arial"/>
        </w:rPr>
        <w:t>PADRÃO: 0</w:t>
      </w:r>
      <w:r>
        <w:rPr>
          <w:rFonts w:ascii="Arial" w:hAnsi="Arial" w:cs="Arial"/>
        </w:rPr>
        <w:t>7</w:t>
      </w:r>
    </w:p>
    <w:p w14:paraId="0A01E692" w14:textId="77777777" w:rsidR="00B049DC" w:rsidRPr="00572B62" w:rsidRDefault="00B049DC" w:rsidP="00B049DC">
      <w:pPr>
        <w:jc w:val="both"/>
        <w:rPr>
          <w:rFonts w:ascii="Arial" w:hAnsi="Arial" w:cs="Arial"/>
        </w:rPr>
      </w:pPr>
    </w:p>
    <w:p w14:paraId="05F71315" w14:textId="77777777" w:rsidR="00B049DC" w:rsidRPr="00572B62" w:rsidRDefault="00B049DC" w:rsidP="00B049DC">
      <w:pPr>
        <w:spacing w:line="360" w:lineRule="auto"/>
        <w:jc w:val="both"/>
        <w:rPr>
          <w:rFonts w:ascii="Arial" w:hAnsi="Arial" w:cs="Arial"/>
        </w:rPr>
      </w:pPr>
      <w:r w:rsidRPr="00572B62">
        <w:rPr>
          <w:rFonts w:ascii="Arial" w:hAnsi="Arial" w:cs="Arial"/>
        </w:rPr>
        <w:t>DESCRIÇÃO DAS ATRIBUIÇÕES: Reparar, substituir e ajustar peças mecânicas de veículos a gasolina, a óleo diesel ou qualquer outro tipo de combustível; efetuar a regulagem de motor; revisar, ajustar e desmontar e montar motores; reparar, consertar e reformar sistemas de comando de freios, de transmissão, de ar comprimido, hidráulico, de refrigeração e outros; reparar sistemas elétricos de qualquer veículo; operar equipamentos de soldagem, recondicionar, substituir e adaptar peças; vistoriar veículos; prestar socorro mecânico a veículos acidentados ou com defeito mecânico; lubrificar máquinas e motores; responsabilizar-se por equipes auxiliares necessárias à execução das atividades próprias do cargo; conduzir veículos automotores, operar máquinas rodoviárias e tratores para atender a necessidade de serviço; executar outras tarefas correlatas.</w:t>
      </w:r>
    </w:p>
    <w:p w14:paraId="72A3CE43" w14:textId="77777777" w:rsidR="00B049DC" w:rsidRPr="00572B62" w:rsidRDefault="00B049DC" w:rsidP="00B049DC">
      <w:pPr>
        <w:jc w:val="both"/>
        <w:rPr>
          <w:rFonts w:ascii="Arial" w:hAnsi="Arial" w:cs="Arial"/>
        </w:rPr>
      </w:pPr>
    </w:p>
    <w:p w14:paraId="112CE50B" w14:textId="77777777" w:rsidR="00B049DC" w:rsidRPr="00572B62" w:rsidRDefault="00B049DC" w:rsidP="00B049DC">
      <w:pPr>
        <w:jc w:val="both"/>
        <w:rPr>
          <w:rFonts w:ascii="Arial" w:hAnsi="Arial" w:cs="Arial"/>
        </w:rPr>
      </w:pPr>
    </w:p>
    <w:p w14:paraId="025B7E7D" w14:textId="77777777" w:rsidR="00B049DC" w:rsidRPr="00572B62" w:rsidRDefault="00B049DC" w:rsidP="00B049DC">
      <w:pPr>
        <w:jc w:val="both"/>
        <w:rPr>
          <w:rFonts w:ascii="Arial" w:hAnsi="Arial" w:cs="Arial"/>
        </w:rPr>
      </w:pPr>
      <w:r w:rsidRPr="00572B62">
        <w:rPr>
          <w:rFonts w:ascii="Arial" w:hAnsi="Arial" w:cs="Arial"/>
        </w:rPr>
        <w:t>CONDIÇÕES DE TRABALHO:</w:t>
      </w:r>
    </w:p>
    <w:p w14:paraId="0B102A53" w14:textId="77777777" w:rsidR="00B049DC" w:rsidRPr="00572B62" w:rsidRDefault="00B049DC" w:rsidP="00B049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572B62">
        <w:rPr>
          <w:rFonts w:ascii="Arial" w:hAnsi="Arial" w:cs="Arial"/>
        </w:rPr>
        <w:t>Carga Horária: 40 horas semanais;</w:t>
      </w:r>
    </w:p>
    <w:p w14:paraId="06346C61" w14:textId="77777777" w:rsidR="00B049DC" w:rsidRPr="00572B62" w:rsidRDefault="00B049DC" w:rsidP="00B049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572B62">
        <w:rPr>
          <w:rFonts w:ascii="Arial" w:hAnsi="Arial" w:cs="Arial"/>
        </w:rPr>
        <w:t>Outras: sujeito ao uso de uniforme e de Equipamentos de Proteção Individual.</w:t>
      </w:r>
    </w:p>
    <w:p w14:paraId="242E6E84" w14:textId="77777777" w:rsidR="00B049DC" w:rsidRPr="00572B62" w:rsidRDefault="00B049DC" w:rsidP="00B049DC">
      <w:pPr>
        <w:jc w:val="both"/>
        <w:rPr>
          <w:rFonts w:ascii="Arial" w:hAnsi="Arial" w:cs="Arial"/>
        </w:rPr>
      </w:pPr>
    </w:p>
    <w:p w14:paraId="24528BC2" w14:textId="77777777" w:rsidR="00B049DC" w:rsidRPr="00572B62" w:rsidRDefault="00B049DC" w:rsidP="00B049DC">
      <w:pPr>
        <w:jc w:val="both"/>
        <w:rPr>
          <w:rFonts w:ascii="Arial" w:hAnsi="Arial" w:cs="Arial"/>
        </w:rPr>
      </w:pPr>
      <w:r w:rsidRPr="00572B62">
        <w:rPr>
          <w:rFonts w:ascii="Arial" w:hAnsi="Arial" w:cs="Arial"/>
        </w:rPr>
        <w:t>REQUISITOS PARA PROVIMENTO:</w:t>
      </w:r>
    </w:p>
    <w:p w14:paraId="0DC86134" w14:textId="77777777" w:rsidR="00B049DC" w:rsidRPr="00572B62" w:rsidRDefault="00B049DC" w:rsidP="00B049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572B62">
        <w:rPr>
          <w:rFonts w:ascii="Arial" w:hAnsi="Arial" w:cs="Arial"/>
        </w:rPr>
        <w:t>Instrução: Ensino Fundamental completo;</w:t>
      </w:r>
    </w:p>
    <w:p w14:paraId="5B45C58E" w14:textId="77777777" w:rsidR="00B049DC" w:rsidRPr="00572B62" w:rsidRDefault="00B049DC" w:rsidP="00B049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572B62">
        <w:rPr>
          <w:rFonts w:ascii="Arial" w:hAnsi="Arial" w:cs="Arial"/>
        </w:rPr>
        <w:t>Idade: A partir de 18 anos;</w:t>
      </w:r>
    </w:p>
    <w:p w14:paraId="1EB8C53C" w14:textId="77777777" w:rsidR="00B049DC" w:rsidRPr="00572B62" w:rsidRDefault="00B049DC" w:rsidP="00B049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572B62">
        <w:rPr>
          <w:rFonts w:ascii="Arial" w:hAnsi="Arial" w:cs="Arial"/>
        </w:rPr>
        <w:t>Habilitação Funcional: Cursos adequados, experiência comprovada na função e Carteira Nacional de Habilitação, Categoria “B ou C”.</w:t>
      </w:r>
    </w:p>
    <w:p w14:paraId="2FEFF003" w14:textId="77777777" w:rsidR="00B049DC" w:rsidRDefault="00B049DC" w:rsidP="00B049DC">
      <w:pPr>
        <w:jc w:val="center"/>
        <w:rPr>
          <w:rFonts w:ascii="Arial" w:hAnsi="Arial" w:cs="Arial"/>
          <w:b/>
        </w:rPr>
      </w:pPr>
    </w:p>
    <w:p w14:paraId="73D8C557" w14:textId="42318719" w:rsidR="00B049DC" w:rsidRPr="00572B62" w:rsidRDefault="00B049DC" w:rsidP="00B049DC">
      <w:pPr>
        <w:jc w:val="center"/>
        <w:rPr>
          <w:rFonts w:ascii="Arial" w:hAnsi="Arial" w:cs="Arial"/>
          <w:b/>
        </w:rPr>
      </w:pPr>
      <w:r w:rsidRPr="00572B62">
        <w:rPr>
          <w:rFonts w:ascii="Arial" w:hAnsi="Arial" w:cs="Arial"/>
          <w:b/>
        </w:rPr>
        <w:lastRenderedPageBreak/>
        <w:t xml:space="preserve">ANEXO I </w:t>
      </w:r>
    </w:p>
    <w:p w14:paraId="5E178DFE" w14:textId="77777777" w:rsidR="00B049DC" w:rsidRPr="00572B62" w:rsidRDefault="00B049DC" w:rsidP="00B049DC">
      <w:pPr>
        <w:jc w:val="center"/>
        <w:rPr>
          <w:rFonts w:ascii="Arial" w:hAnsi="Arial" w:cs="Arial"/>
          <w:b/>
        </w:rPr>
      </w:pPr>
    </w:p>
    <w:p w14:paraId="48AF3EFC" w14:textId="77777777" w:rsidR="00B049DC" w:rsidRPr="00572B62" w:rsidRDefault="00B049DC" w:rsidP="00B049DC">
      <w:pPr>
        <w:jc w:val="both"/>
        <w:rPr>
          <w:rFonts w:ascii="Arial" w:hAnsi="Arial" w:cs="Arial"/>
          <w:b/>
        </w:rPr>
      </w:pPr>
    </w:p>
    <w:p w14:paraId="0610311A" w14:textId="77777777" w:rsidR="00B049DC" w:rsidRPr="00572B62" w:rsidRDefault="00B049DC" w:rsidP="00B049DC">
      <w:pPr>
        <w:jc w:val="both"/>
        <w:rPr>
          <w:rFonts w:ascii="Arial" w:hAnsi="Arial" w:cs="Arial"/>
          <w:b/>
        </w:rPr>
      </w:pPr>
      <w:r w:rsidRPr="00572B62">
        <w:rPr>
          <w:rFonts w:ascii="Arial" w:hAnsi="Arial" w:cs="Arial"/>
          <w:b/>
        </w:rPr>
        <w:t>CATEGORIA FUNCIONAL: INSPETOR TRIBUTÁRIO</w:t>
      </w:r>
    </w:p>
    <w:p w14:paraId="363866F9" w14:textId="77777777" w:rsidR="00B049DC" w:rsidRPr="00572B62" w:rsidRDefault="00B049DC" w:rsidP="00B049DC">
      <w:pPr>
        <w:jc w:val="both"/>
        <w:rPr>
          <w:rFonts w:ascii="Arial" w:hAnsi="Arial" w:cs="Arial"/>
        </w:rPr>
      </w:pPr>
    </w:p>
    <w:p w14:paraId="2CD31E99" w14:textId="3AB5CECA" w:rsidR="00B049DC" w:rsidRPr="00572B62" w:rsidRDefault="00B049DC" w:rsidP="00B049DC">
      <w:pPr>
        <w:jc w:val="both"/>
        <w:rPr>
          <w:rFonts w:ascii="Arial" w:hAnsi="Arial" w:cs="Arial"/>
        </w:rPr>
      </w:pPr>
      <w:r w:rsidRPr="00572B62">
        <w:rPr>
          <w:rFonts w:ascii="Arial" w:hAnsi="Arial" w:cs="Arial"/>
        </w:rPr>
        <w:t xml:space="preserve">PADRÃO: </w:t>
      </w:r>
      <w:r>
        <w:rPr>
          <w:rFonts w:ascii="Arial" w:hAnsi="Arial" w:cs="Arial"/>
        </w:rPr>
        <w:t>10</w:t>
      </w:r>
    </w:p>
    <w:p w14:paraId="3A4999A4" w14:textId="77777777" w:rsidR="00B049DC" w:rsidRPr="00572B62" w:rsidRDefault="00B049DC" w:rsidP="00B049DC">
      <w:pPr>
        <w:jc w:val="both"/>
        <w:rPr>
          <w:rFonts w:ascii="Arial" w:hAnsi="Arial" w:cs="Arial"/>
        </w:rPr>
      </w:pPr>
    </w:p>
    <w:p w14:paraId="3497FC0D" w14:textId="77777777" w:rsidR="00B049DC" w:rsidRPr="00572B62" w:rsidRDefault="00B049DC" w:rsidP="00B049DC">
      <w:pPr>
        <w:spacing w:line="360" w:lineRule="auto"/>
        <w:jc w:val="both"/>
        <w:rPr>
          <w:rFonts w:ascii="Arial" w:hAnsi="Arial" w:cs="Arial"/>
        </w:rPr>
      </w:pPr>
      <w:r w:rsidRPr="00572B62">
        <w:rPr>
          <w:rFonts w:ascii="Arial" w:hAnsi="Arial" w:cs="Arial"/>
        </w:rPr>
        <w:t xml:space="preserve">DESCRIÇÃO DAS ATRIBUIÇÕES: Estudar o sistema tributário Municipal; orientar o serviço de cadastro e realizar perícias; exercer a fiscalização direta em estabelecimentos comerciais, industriais e comércio ambulante, prolatar pareceres e informações sobre lançamentos e processos fiscais; lavrar autos de infração, assinar intimações e embargos; organizar o cadastro fiscal; orientar o levantamento estatístico específico da área tributária; apresentar relatórios periódicos sobre a evolução da receita; estudar a legislação básica, integrar grupos operacionais; executar outras tarefas correlatas. </w:t>
      </w:r>
    </w:p>
    <w:p w14:paraId="45AD3F89" w14:textId="77777777" w:rsidR="00B049DC" w:rsidRPr="00572B62" w:rsidRDefault="00B049DC" w:rsidP="00B049DC">
      <w:pPr>
        <w:jc w:val="both"/>
        <w:rPr>
          <w:rFonts w:ascii="Arial" w:hAnsi="Arial" w:cs="Arial"/>
        </w:rPr>
      </w:pPr>
    </w:p>
    <w:p w14:paraId="226B492E" w14:textId="77777777" w:rsidR="00B049DC" w:rsidRPr="00572B62" w:rsidRDefault="00B049DC" w:rsidP="00B049DC">
      <w:pPr>
        <w:jc w:val="both"/>
        <w:rPr>
          <w:rFonts w:ascii="Arial" w:hAnsi="Arial" w:cs="Arial"/>
        </w:rPr>
      </w:pPr>
    </w:p>
    <w:p w14:paraId="08E33E75" w14:textId="77777777" w:rsidR="00B049DC" w:rsidRPr="00572B62" w:rsidRDefault="00B049DC" w:rsidP="00B049DC">
      <w:pPr>
        <w:jc w:val="both"/>
        <w:rPr>
          <w:rFonts w:ascii="Arial" w:hAnsi="Arial" w:cs="Arial"/>
        </w:rPr>
      </w:pPr>
      <w:r w:rsidRPr="00572B62">
        <w:rPr>
          <w:rFonts w:ascii="Arial" w:hAnsi="Arial" w:cs="Arial"/>
        </w:rPr>
        <w:t>CONDIÇÕES DE TRABALHO:</w:t>
      </w:r>
    </w:p>
    <w:p w14:paraId="10DFD2B1" w14:textId="77777777" w:rsidR="00B049DC" w:rsidRPr="00572B62" w:rsidRDefault="00B049DC" w:rsidP="00B049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572B62">
        <w:rPr>
          <w:rFonts w:ascii="Arial" w:hAnsi="Arial" w:cs="Arial"/>
        </w:rPr>
        <w:t>Carga Horária: 37 horas semanais;</w:t>
      </w:r>
    </w:p>
    <w:p w14:paraId="75A28F03" w14:textId="77777777" w:rsidR="00B049DC" w:rsidRPr="00572B62" w:rsidRDefault="00B049DC" w:rsidP="00B049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572B62">
        <w:rPr>
          <w:rFonts w:ascii="Arial" w:hAnsi="Arial" w:cs="Arial"/>
        </w:rPr>
        <w:t>Outras: o exercício do cargo poderá exigir atividade externa a qualquer hora do dia, à noite, sábados, domingos e feriados e ao controle e vistoria do poder fiscal.</w:t>
      </w:r>
    </w:p>
    <w:p w14:paraId="78556790" w14:textId="77777777" w:rsidR="00B049DC" w:rsidRPr="00572B62" w:rsidRDefault="00B049DC" w:rsidP="00B049DC">
      <w:pPr>
        <w:jc w:val="both"/>
        <w:rPr>
          <w:rFonts w:ascii="Arial" w:hAnsi="Arial" w:cs="Arial"/>
        </w:rPr>
      </w:pPr>
    </w:p>
    <w:p w14:paraId="7F72FAB7" w14:textId="77777777" w:rsidR="00B049DC" w:rsidRPr="00572B62" w:rsidRDefault="00B049DC" w:rsidP="00B049DC">
      <w:pPr>
        <w:jc w:val="both"/>
        <w:rPr>
          <w:rFonts w:ascii="Arial" w:hAnsi="Arial" w:cs="Arial"/>
        </w:rPr>
      </w:pPr>
      <w:r w:rsidRPr="00572B62">
        <w:rPr>
          <w:rFonts w:ascii="Arial" w:hAnsi="Arial" w:cs="Arial"/>
        </w:rPr>
        <w:t>REQUISITOS PARA PROVIMENTO:</w:t>
      </w:r>
    </w:p>
    <w:p w14:paraId="790944F9" w14:textId="77777777" w:rsidR="00B049DC" w:rsidRPr="00572B62" w:rsidRDefault="00B049DC" w:rsidP="00B049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572B62">
        <w:rPr>
          <w:rFonts w:ascii="Arial" w:hAnsi="Arial" w:cs="Arial"/>
        </w:rPr>
        <w:t>Instrução: Ensino Médio completo;</w:t>
      </w:r>
    </w:p>
    <w:p w14:paraId="73A80674" w14:textId="77777777" w:rsidR="00B049DC" w:rsidRPr="00572B62" w:rsidRDefault="00B049DC" w:rsidP="00B049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572B62">
        <w:rPr>
          <w:rFonts w:ascii="Arial" w:hAnsi="Arial" w:cs="Arial"/>
        </w:rPr>
        <w:t>Idade: a partir de 18 anos;</w:t>
      </w:r>
    </w:p>
    <w:p w14:paraId="100C960A" w14:textId="77777777" w:rsidR="00B049DC" w:rsidRPr="00572B62" w:rsidRDefault="00B049DC" w:rsidP="00B049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572B62">
        <w:rPr>
          <w:rFonts w:ascii="Arial" w:hAnsi="Arial" w:cs="Arial"/>
        </w:rPr>
        <w:t>Habilitação Funcional: experiência comprovada na função.</w:t>
      </w:r>
    </w:p>
    <w:p w14:paraId="50AF6594" w14:textId="77777777" w:rsidR="00B049DC" w:rsidRDefault="00B049DC" w:rsidP="000F388E">
      <w:pPr>
        <w:jc w:val="both"/>
        <w:rPr>
          <w:rFonts w:ascii="Arial" w:hAnsi="Arial" w:cs="Arial"/>
        </w:rPr>
      </w:pPr>
    </w:p>
    <w:p w14:paraId="4DB1F553" w14:textId="77777777" w:rsidR="008E7707" w:rsidRPr="000F388E" w:rsidRDefault="008E7707" w:rsidP="000F388E"/>
    <w:sectPr w:rsidR="008E7707" w:rsidRPr="000F388E" w:rsidSect="00C36DF1">
      <w:pgSz w:w="11906" w:h="16838"/>
      <w:pgMar w:top="1702" w:right="1274" w:bottom="255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8BC"/>
    <w:multiLevelType w:val="singleLevel"/>
    <w:tmpl w:val="CB981B04"/>
    <w:lvl w:ilvl="0">
      <w:start w:val="1"/>
      <w:numFmt w:val="lowerLetter"/>
      <w:lvlText w:val="%1) "/>
      <w:legacy w:legacy="1" w:legacySpace="0" w:legacyIndent="283"/>
      <w:lvlJc w:val="left"/>
      <w:pPr>
        <w:ind w:left="3163" w:hanging="283"/>
      </w:pPr>
      <w:rPr>
        <w:rFonts w:ascii="Arial" w:hAnsi="Arial" w:cs="Arial" w:hint="default"/>
        <w:b/>
        <w:i w:val="0"/>
        <w:sz w:val="28"/>
        <w:u w:val="none"/>
      </w:rPr>
    </w:lvl>
  </w:abstractNum>
  <w:abstractNum w:abstractNumId="1" w15:restartNumberingAfterBreak="0">
    <w:nsid w:val="07B13C96"/>
    <w:multiLevelType w:val="multilevel"/>
    <w:tmpl w:val="007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90EF3"/>
    <w:multiLevelType w:val="singleLevel"/>
    <w:tmpl w:val="CB981B04"/>
    <w:lvl w:ilvl="0">
      <w:start w:val="1"/>
      <w:numFmt w:val="lowerLetter"/>
      <w:lvlText w:val="%1) "/>
      <w:legacy w:legacy="1" w:legacySpace="0" w:legacyIndent="283"/>
      <w:lvlJc w:val="left"/>
      <w:pPr>
        <w:ind w:left="3163" w:hanging="283"/>
      </w:pPr>
      <w:rPr>
        <w:rFonts w:ascii="Arial" w:hAnsi="Arial" w:cs="Arial" w:hint="default"/>
        <w:b/>
        <w:i w:val="0"/>
        <w:sz w:val="28"/>
        <w:u w:val="none"/>
      </w:rPr>
    </w:lvl>
  </w:abstractNum>
  <w:abstractNum w:abstractNumId="3" w15:restartNumberingAfterBreak="0">
    <w:nsid w:val="0F975861"/>
    <w:multiLevelType w:val="hybridMultilevel"/>
    <w:tmpl w:val="A2725A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4D54"/>
    <w:multiLevelType w:val="singleLevel"/>
    <w:tmpl w:val="CB981B04"/>
    <w:lvl w:ilvl="0">
      <w:start w:val="1"/>
      <w:numFmt w:val="lowerLetter"/>
      <w:lvlText w:val="%1) "/>
      <w:legacy w:legacy="1" w:legacySpace="0" w:legacyIndent="283"/>
      <w:lvlJc w:val="left"/>
      <w:pPr>
        <w:ind w:left="3163" w:hanging="283"/>
      </w:pPr>
      <w:rPr>
        <w:rFonts w:ascii="Arial" w:hAnsi="Arial" w:cs="Arial" w:hint="default"/>
        <w:b/>
        <w:i w:val="0"/>
        <w:sz w:val="28"/>
        <w:u w:val="none"/>
      </w:rPr>
    </w:lvl>
  </w:abstractNum>
  <w:abstractNum w:abstractNumId="5" w15:restartNumberingAfterBreak="0">
    <w:nsid w:val="3B880CEC"/>
    <w:multiLevelType w:val="singleLevel"/>
    <w:tmpl w:val="CB981B04"/>
    <w:lvl w:ilvl="0">
      <w:start w:val="1"/>
      <w:numFmt w:val="lowerLetter"/>
      <w:lvlText w:val="%1) "/>
      <w:legacy w:legacy="1" w:legacySpace="0" w:legacyIndent="283"/>
      <w:lvlJc w:val="left"/>
      <w:pPr>
        <w:ind w:left="3163" w:hanging="283"/>
      </w:pPr>
      <w:rPr>
        <w:rFonts w:ascii="Arial" w:hAnsi="Arial" w:cs="Arial" w:hint="default"/>
        <w:b/>
        <w:i w:val="0"/>
        <w:sz w:val="28"/>
        <w:u w:val="none"/>
      </w:rPr>
    </w:lvl>
  </w:abstractNum>
  <w:abstractNum w:abstractNumId="6" w15:restartNumberingAfterBreak="0">
    <w:nsid w:val="3CE1457D"/>
    <w:multiLevelType w:val="singleLevel"/>
    <w:tmpl w:val="CB981B04"/>
    <w:lvl w:ilvl="0">
      <w:start w:val="1"/>
      <w:numFmt w:val="lowerLetter"/>
      <w:lvlText w:val="%1) "/>
      <w:legacy w:legacy="1" w:legacySpace="0" w:legacyIndent="283"/>
      <w:lvlJc w:val="left"/>
      <w:pPr>
        <w:ind w:left="3163" w:hanging="283"/>
      </w:pPr>
      <w:rPr>
        <w:rFonts w:ascii="Arial" w:hAnsi="Arial" w:cs="Arial" w:hint="default"/>
        <w:b/>
        <w:i w:val="0"/>
        <w:sz w:val="28"/>
        <w:u w:val="none"/>
      </w:rPr>
    </w:lvl>
  </w:abstractNum>
  <w:abstractNum w:abstractNumId="7" w15:restartNumberingAfterBreak="0">
    <w:nsid w:val="3E406AFA"/>
    <w:multiLevelType w:val="singleLevel"/>
    <w:tmpl w:val="CB981B04"/>
    <w:lvl w:ilvl="0">
      <w:start w:val="1"/>
      <w:numFmt w:val="lowerLetter"/>
      <w:lvlText w:val="%1) "/>
      <w:legacy w:legacy="1" w:legacySpace="0" w:legacyIndent="283"/>
      <w:lvlJc w:val="left"/>
      <w:pPr>
        <w:ind w:left="3163" w:hanging="283"/>
      </w:pPr>
      <w:rPr>
        <w:rFonts w:ascii="Arial" w:hAnsi="Arial" w:cs="Arial" w:hint="default"/>
        <w:b/>
        <w:i w:val="0"/>
        <w:sz w:val="28"/>
        <w:u w:val="none"/>
      </w:rPr>
    </w:lvl>
  </w:abstractNum>
  <w:abstractNum w:abstractNumId="8" w15:restartNumberingAfterBreak="0">
    <w:nsid w:val="4CFA64DC"/>
    <w:multiLevelType w:val="singleLevel"/>
    <w:tmpl w:val="CB981B04"/>
    <w:lvl w:ilvl="0">
      <w:start w:val="1"/>
      <w:numFmt w:val="lowerLetter"/>
      <w:lvlText w:val="%1) "/>
      <w:legacy w:legacy="1" w:legacySpace="0" w:legacyIndent="283"/>
      <w:lvlJc w:val="left"/>
      <w:pPr>
        <w:ind w:left="3163" w:hanging="283"/>
      </w:pPr>
      <w:rPr>
        <w:rFonts w:ascii="Arial" w:hAnsi="Arial" w:cs="Arial" w:hint="default"/>
        <w:b/>
        <w:i w:val="0"/>
        <w:sz w:val="28"/>
        <w:u w:val="none"/>
      </w:rPr>
    </w:lvl>
  </w:abstractNum>
  <w:abstractNum w:abstractNumId="9" w15:restartNumberingAfterBreak="0">
    <w:nsid w:val="51D80CFD"/>
    <w:multiLevelType w:val="hybridMultilevel"/>
    <w:tmpl w:val="2B48C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427F8"/>
    <w:multiLevelType w:val="singleLevel"/>
    <w:tmpl w:val="CB981B04"/>
    <w:lvl w:ilvl="0">
      <w:start w:val="1"/>
      <w:numFmt w:val="lowerLetter"/>
      <w:lvlText w:val="%1) "/>
      <w:legacy w:legacy="1" w:legacySpace="0" w:legacyIndent="283"/>
      <w:lvlJc w:val="left"/>
      <w:pPr>
        <w:ind w:left="3163" w:hanging="283"/>
      </w:pPr>
      <w:rPr>
        <w:rFonts w:ascii="Arial" w:hAnsi="Arial" w:cs="Arial" w:hint="default"/>
        <w:b/>
        <w:i w:val="0"/>
        <w:sz w:val="28"/>
        <w:u w:val="none"/>
      </w:rPr>
    </w:lvl>
  </w:abstractNum>
  <w:abstractNum w:abstractNumId="11" w15:restartNumberingAfterBreak="0">
    <w:nsid w:val="5FBD1A1A"/>
    <w:multiLevelType w:val="hybridMultilevel"/>
    <w:tmpl w:val="71E6E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04FCA"/>
    <w:multiLevelType w:val="hybridMultilevel"/>
    <w:tmpl w:val="AAA277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31552"/>
    <w:multiLevelType w:val="singleLevel"/>
    <w:tmpl w:val="CB981B04"/>
    <w:lvl w:ilvl="0">
      <w:start w:val="1"/>
      <w:numFmt w:val="lowerLetter"/>
      <w:lvlText w:val="%1) "/>
      <w:legacy w:legacy="1" w:legacySpace="0" w:legacyIndent="283"/>
      <w:lvlJc w:val="left"/>
      <w:pPr>
        <w:ind w:left="3163" w:hanging="283"/>
      </w:pPr>
      <w:rPr>
        <w:rFonts w:ascii="Arial" w:hAnsi="Arial" w:cs="Arial" w:hint="default"/>
        <w:b/>
        <w:i w:val="0"/>
        <w:sz w:val="28"/>
        <w:u w:val="none"/>
      </w:rPr>
    </w:lvl>
  </w:abstractNum>
  <w:abstractNum w:abstractNumId="14" w15:restartNumberingAfterBreak="0">
    <w:nsid w:val="72A31625"/>
    <w:multiLevelType w:val="singleLevel"/>
    <w:tmpl w:val="CB981B04"/>
    <w:lvl w:ilvl="0">
      <w:start w:val="1"/>
      <w:numFmt w:val="lowerLetter"/>
      <w:lvlText w:val="%1) "/>
      <w:legacy w:legacy="1" w:legacySpace="0" w:legacyIndent="283"/>
      <w:lvlJc w:val="left"/>
      <w:pPr>
        <w:ind w:left="3343" w:hanging="283"/>
      </w:pPr>
      <w:rPr>
        <w:rFonts w:ascii="Arial" w:hAnsi="Arial" w:cs="Arial" w:hint="default"/>
        <w:b/>
        <w:i w:val="0"/>
        <w:sz w:val="28"/>
        <w:u w:val="none"/>
      </w:rPr>
    </w:lvl>
  </w:abstractNum>
  <w:abstractNum w:abstractNumId="15" w15:restartNumberingAfterBreak="0">
    <w:nsid w:val="7A8756F0"/>
    <w:multiLevelType w:val="singleLevel"/>
    <w:tmpl w:val="CB981B04"/>
    <w:lvl w:ilvl="0">
      <w:start w:val="1"/>
      <w:numFmt w:val="lowerLetter"/>
      <w:lvlText w:val="%1) "/>
      <w:legacy w:legacy="1" w:legacySpace="0" w:legacyIndent="283"/>
      <w:lvlJc w:val="left"/>
      <w:pPr>
        <w:ind w:left="3163" w:hanging="283"/>
      </w:pPr>
      <w:rPr>
        <w:rFonts w:ascii="Arial" w:hAnsi="Arial" w:cs="Arial" w:hint="default"/>
        <w:b/>
        <w:i w:val="0"/>
        <w:sz w:val="28"/>
        <w:u w:val="none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5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1"/>
  </w:num>
  <w:num w:numId="12">
    <w:abstractNumId w:val="0"/>
  </w:num>
  <w:num w:numId="13">
    <w:abstractNumId w:val="8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BA"/>
    <w:rsid w:val="00005BCD"/>
    <w:rsid w:val="00045752"/>
    <w:rsid w:val="000507D6"/>
    <w:rsid w:val="00053AA8"/>
    <w:rsid w:val="0005541E"/>
    <w:rsid w:val="000706E6"/>
    <w:rsid w:val="00072AE0"/>
    <w:rsid w:val="0007579E"/>
    <w:rsid w:val="00093C39"/>
    <w:rsid w:val="000C6170"/>
    <w:rsid w:val="000D0844"/>
    <w:rsid w:val="000E7461"/>
    <w:rsid w:val="000F3853"/>
    <w:rsid w:val="000F388E"/>
    <w:rsid w:val="00111F85"/>
    <w:rsid w:val="00141BAF"/>
    <w:rsid w:val="00141FAC"/>
    <w:rsid w:val="00142214"/>
    <w:rsid w:val="0016301A"/>
    <w:rsid w:val="00185D3E"/>
    <w:rsid w:val="0018627A"/>
    <w:rsid w:val="001976A0"/>
    <w:rsid w:val="001C7C13"/>
    <w:rsid w:val="001D490C"/>
    <w:rsid w:val="001E631B"/>
    <w:rsid w:val="001F7CC4"/>
    <w:rsid w:val="00207526"/>
    <w:rsid w:val="00222653"/>
    <w:rsid w:val="00254DB7"/>
    <w:rsid w:val="0026016E"/>
    <w:rsid w:val="00261B6A"/>
    <w:rsid w:val="0026451B"/>
    <w:rsid w:val="002763EC"/>
    <w:rsid w:val="00295273"/>
    <w:rsid w:val="00297E4E"/>
    <w:rsid w:val="002A78A6"/>
    <w:rsid w:val="002B3B76"/>
    <w:rsid w:val="002C4C1F"/>
    <w:rsid w:val="002D3388"/>
    <w:rsid w:val="002E19D0"/>
    <w:rsid w:val="002E5B33"/>
    <w:rsid w:val="002E6F31"/>
    <w:rsid w:val="002F529D"/>
    <w:rsid w:val="00300E4F"/>
    <w:rsid w:val="00303ADB"/>
    <w:rsid w:val="00320D74"/>
    <w:rsid w:val="00325154"/>
    <w:rsid w:val="00325CAC"/>
    <w:rsid w:val="003728BD"/>
    <w:rsid w:val="003834EE"/>
    <w:rsid w:val="003A09E9"/>
    <w:rsid w:val="003A10D8"/>
    <w:rsid w:val="003A11A1"/>
    <w:rsid w:val="003C1DA8"/>
    <w:rsid w:val="003C30AA"/>
    <w:rsid w:val="003F046D"/>
    <w:rsid w:val="003F3297"/>
    <w:rsid w:val="004011A6"/>
    <w:rsid w:val="00413691"/>
    <w:rsid w:val="004152F3"/>
    <w:rsid w:val="00423180"/>
    <w:rsid w:val="00432FF1"/>
    <w:rsid w:val="00442E72"/>
    <w:rsid w:val="00444613"/>
    <w:rsid w:val="00463EA4"/>
    <w:rsid w:val="00477289"/>
    <w:rsid w:val="00483063"/>
    <w:rsid w:val="004933BA"/>
    <w:rsid w:val="004942AC"/>
    <w:rsid w:val="00495A80"/>
    <w:rsid w:val="004D1423"/>
    <w:rsid w:val="004F2176"/>
    <w:rsid w:val="005023B0"/>
    <w:rsid w:val="0050466E"/>
    <w:rsid w:val="00511DFE"/>
    <w:rsid w:val="00512FA5"/>
    <w:rsid w:val="0052562C"/>
    <w:rsid w:val="00542206"/>
    <w:rsid w:val="0056676C"/>
    <w:rsid w:val="005C17CF"/>
    <w:rsid w:val="005D55F6"/>
    <w:rsid w:val="005E098D"/>
    <w:rsid w:val="005F2224"/>
    <w:rsid w:val="00602292"/>
    <w:rsid w:val="006025F7"/>
    <w:rsid w:val="00602F0A"/>
    <w:rsid w:val="00612F31"/>
    <w:rsid w:val="006202DF"/>
    <w:rsid w:val="006206C0"/>
    <w:rsid w:val="00622DC0"/>
    <w:rsid w:val="00635901"/>
    <w:rsid w:val="006453CD"/>
    <w:rsid w:val="0065024B"/>
    <w:rsid w:val="00655702"/>
    <w:rsid w:val="00677215"/>
    <w:rsid w:val="00687978"/>
    <w:rsid w:val="00691DE1"/>
    <w:rsid w:val="00695BF8"/>
    <w:rsid w:val="006C6FEF"/>
    <w:rsid w:val="006D773B"/>
    <w:rsid w:val="006E378D"/>
    <w:rsid w:val="006E643E"/>
    <w:rsid w:val="006F0C79"/>
    <w:rsid w:val="006F2C30"/>
    <w:rsid w:val="00705C43"/>
    <w:rsid w:val="007406E0"/>
    <w:rsid w:val="00776D10"/>
    <w:rsid w:val="00787B74"/>
    <w:rsid w:val="007900EC"/>
    <w:rsid w:val="007957A3"/>
    <w:rsid w:val="007C51C6"/>
    <w:rsid w:val="007C7EDA"/>
    <w:rsid w:val="007D2F08"/>
    <w:rsid w:val="007D54F1"/>
    <w:rsid w:val="007D77B9"/>
    <w:rsid w:val="00814C37"/>
    <w:rsid w:val="0085607A"/>
    <w:rsid w:val="0086085B"/>
    <w:rsid w:val="008A1422"/>
    <w:rsid w:val="008A5FD2"/>
    <w:rsid w:val="008B4644"/>
    <w:rsid w:val="008B6B2B"/>
    <w:rsid w:val="008D3D0D"/>
    <w:rsid w:val="008E4720"/>
    <w:rsid w:val="008E7707"/>
    <w:rsid w:val="008F7FA9"/>
    <w:rsid w:val="00904DFE"/>
    <w:rsid w:val="0090656D"/>
    <w:rsid w:val="00906846"/>
    <w:rsid w:val="00920FE4"/>
    <w:rsid w:val="00942B84"/>
    <w:rsid w:val="00964C1A"/>
    <w:rsid w:val="00966F0A"/>
    <w:rsid w:val="00966FAA"/>
    <w:rsid w:val="0097558C"/>
    <w:rsid w:val="0098497E"/>
    <w:rsid w:val="009B4B76"/>
    <w:rsid w:val="009C283E"/>
    <w:rsid w:val="009C56FB"/>
    <w:rsid w:val="009D299B"/>
    <w:rsid w:val="009E79C7"/>
    <w:rsid w:val="009F269F"/>
    <w:rsid w:val="00A01EC1"/>
    <w:rsid w:val="00A02B3F"/>
    <w:rsid w:val="00A0511F"/>
    <w:rsid w:val="00A25E14"/>
    <w:rsid w:val="00A30129"/>
    <w:rsid w:val="00A320BF"/>
    <w:rsid w:val="00A45DBD"/>
    <w:rsid w:val="00A55D06"/>
    <w:rsid w:val="00A61274"/>
    <w:rsid w:val="00A6268C"/>
    <w:rsid w:val="00A679AA"/>
    <w:rsid w:val="00A94D95"/>
    <w:rsid w:val="00AA2363"/>
    <w:rsid w:val="00AA3D07"/>
    <w:rsid w:val="00AA424F"/>
    <w:rsid w:val="00AA5498"/>
    <w:rsid w:val="00AC447F"/>
    <w:rsid w:val="00AC50A3"/>
    <w:rsid w:val="00AC53E0"/>
    <w:rsid w:val="00AD09D6"/>
    <w:rsid w:val="00AE65E0"/>
    <w:rsid w:val="00AF1C68"/>
    <w:rsid w:val="00AF35E9"/>
    <w:rsid w:val="00B00401"/>
    <w:rsid w:val="00B049DC"/>
    <w:rsid w:val="00B35C23"/>
    <w:rsid w:val="00B364E3"/>
    <w:rsid w:val="00B5084F"/>
    <w:rsid w:val="00B752F1"/>
    <w:rsid w:val="00B7741B"/>
    <w:rsid w:val="00B918E5"/>
    <w:rsid w:val="00B9267B"/>
    <w:rsid w:val="00B971E1"/>
    <w:rsid w:val="00B97CCC"/>
    <w:rsid w:val="00BB1831"/>
    <w:rsid w:val="00BC17F5"/>
    <w:rsid w:val="00C07F9B"/>
    <w:rsid w:val="00C148B8"/>
    <w:rsid w:val="00C32BC6"/>
    <w:rsid w:val="00C36DF1"/>
    <w:rsid w:val="00C70258"/>
    <w:rsid w:val="00C72374"/>
    <w:rsid w:val="00C8637D"/>
    <w:rsid w:val="00C93B8A"/>
    <w:rsid w:val="00CA36E9"/>
    <w:rsid w:val="00CA3A18"/>
    <w:rsid w:val="00CA4954"/>
    <w:rsid w:val="00CB543C"/>
    <w:rsid w:val="00CB6B2A"/>
    <w:rsid w:val="00CB7BBB"/>
    <w:rsid w:val="00CC3066"/>
    <w:rsid w:val="00CE6FB2"/>
    <w:rsid w:val="00CF03F9"/>
    <w:rsid w:val="00CF1B42"/>
    <w:rsid w:val="00CF2EE6"/>
    <w:rsid w:val="00D035C4"/>
    <w:rsid w:val="00D07DA1"/>
    <w:rsid w:val="00D17F12"/>
    <w:rsid w:val="00D2568D"/>
    <w:rsid w:val="00D30036"/>
    <w:rsid w:val="00D54258"/>
    <w:rsid w:val="00D563A1"/>
    <w:rsid w:val="00D57723"/>
    <w:rsid w:val="00D8086D"/>
    <w:rsid w:val="00D85925"/>
    <w:rsid w:val="00D954AE"/>
    <w:rsid w:val="00DD4F68"/>
    <w:rsid w:val="00DE6949"/>
    <w:rsid w:val="00E01EE9"/>
    <w:rsid w:val="00E5009F"/>
    <w:rsid w:val="00E50D75"/>
    <w:rsid w:val="00E516AF"/>
    <w:rsid w:val="00E95A22"/>
    <w:rsid w:val="00EA2219"/>
    <w:rsid w:val="00EA62B9"/>
    <w:rsid w:val="00EA78B6"/>
    <w:rsid w:val="00EB6056"/>
    <w:rsid w:val="00EC1A34"/>
    <w:rsid w:val="00F10317"/>
    <w:rsid w:val="00F22067"/>
    <w:rsid w:val="00F46120"/>
    <w:rsid w:val="00F65765"/>
    <w:rsid w:val="00F72889"/>
    <w:rsid w:val="00F74766"/>
    <w:rsid w:val="00F76D72"/>
    <w:rsid w:val="00F923B4"/>
    <w:rsid w:val="00F945A3"/>
    <w:rsid w:val="00FA0032"/>
    <w:rsid w:val="00FB0E9B"/>
    <w:rsid w:val="00FB6859"/>
    <w:rsid w:val="00FF0EBE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AC45"/>
  <w15:chartTrackingRefBased/>
  <w15:docId w15:val="{9E1EB147-3B07-4759-A3A1-61555EEE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B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91DE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91D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1DE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691DE1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nhideWhenUsed/>
    <w:rsid w:val="004933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933B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691DE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kern w:val="28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91DE1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styleId="Nmerodepgina">
    <w:name w:val="page number"/>
    <w:basedOn w:val="Fontepargpadro"/>
    <w:rsid w:val="00691DE1"/>
  </w:style>
  <w:style w:type="paragraph" w:styleId="Cabealho">
    <w:name w:val="header"/>
    <w:basedOn w:val="Normal"/>
    <w:link w:val="CabealhoChar"/>
    <w:uiPriority w:val="99"/>
    <w:rsid w:val="00691DE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kern w:val="28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91DE1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91DE1"/>
    <w:pPr>
      <w:spacing w:after="0" w:line="240" w:lineRule="auto"/>
      <w:ind w:firstLine="708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1DE1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rsid w:val="00691DE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691DE1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83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4221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142214"/>
    <w:pPr>
      <w:spacing w:after="0"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2214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221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2214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2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9410-BA55-4451-B49C-35DE7A18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1</Pages>
  <Words>18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nda</dc:creator>
  <cp:keywords/>
  <dc:description/>
  <cp:lastModifiedBy>Fazenda</cp:lastModifiedBy>
  <cp:revision>33</cp:revision>
  <cp:lastPrinted>2025-11-13T16:24:00Z</cp:lastPrinted>
  <dcterms:created xsi:type="dcterms:W3CDTF">2023-01-27T11:48:00Z</dcterms:created>
  <dcterms:modified xsi:type="dcterms:W3CDTF">2025-11-13T16:25:00Z</dcterms:modified>
</cp:coreProperties>
</file>